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9760C" w14:textId="77777777" w:rsidR="00CF6D07" w:rsidRDefault="00CF6D07" w:rsidP="0091793F">
      <w:pPr>
        <w:spacing w:after="0" w:line="240" w:lineRule="auto"/>
        <w:rPr>
          <w:b/>
        </w:rPr>
        <w:sectPr w:rsidR="00CF6D07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E028B5" w14:textId="5855B6C1" w:rsidR="00CF6D07" w:rsidRPr="00CF6D07" w:rsidRDefault="00CF6D07" w:rsidP="00CF6D07">
      <w:pPr>
        <w:spacing w:after="0" w:line="240" w:lineRule="auto"/>
        <w:jc w:val="center"/>
        <w:rPr>
          <w:b/>
        </w:rPr>
      </w:pPr>
      <w:r w:rsidRPr="00CF6D07">
        <w:rPr>
          <w:b/>
          <w:sz w:val="28"/>
          <w:szCs w:val="28"/>
        </w:rPr>
        <w:lastRenderedPageBreak/>
        <w:t>WEB REQUIREMENTS</w:t>
      </w:r>
      <w:r w:rsidR="001C4CDF">
        <w:rPr>
          <w:b/>
          <w:sz w:val="28"/>
          <w:szCs w:val="28"/>
        </w:rPr>
        <w:t>- PDS</w:t>
      </w:r>
    </w:p>
    <w:tbl>
      <w:tblPr>
        <w:tblStyle w:val="TableGrid1"/>
        <w:tblW w:w="9576" w:type="dxa"/>
        <w:jc w:val="center"/>
        <w:tblLook w:val="04A0" w:firstRow="1" w:lastRow="0" w:firstColumn="1" w:lastColumn="0" w:noHBand="0" w:noVBand="1"/>
      </w:tblPr>
      <w:tblGrid>
        <w:gridCol w:w="2538"/>
        <w:gridCol w:w="2250"/>
        <w:gridCol w:w="2610"/>
        <w:gridCol w:w="2178"/>
      </w:tblGrid>
      <w:tr w:rsidR="00CF6D07" w:rsidRPr="00CF6D07" w14:paraId="4ED956FF" w14:textId="77777777" w:rsidTr="00CF6D07">
        <w:trPr>
          <w:jc w:val="center"/>
        </w:trPr>
        <w:tc>
          <w:tcPr>
            <w:tcW w:w="2538" w:type="dxa"/>
          </w:tcPr>
          <w:p w14:paraId="5E866C50" w14:textId="77777777" w:rsidR="00CF6D07" w:rsidRPr="00CF6D07" w:rsidRDefault="00CF6D07" w:rsidP="00CF6D07">
            <w:pPr>
              <w:rPr>
                <w:b/>
              </w:rPr>
            </w:pPr>
            <w:r w:rsidRPr="00CF6D07">
              <w:rPr>
                <w:b/>
              </w:rPr>
              <w:t>Project Name (internal)</w:t>
            </w:r>
          </w:p>
        </w:tc>
        <w:tc>
          <w:tcPr>
            <w:tcW w:w="2250" w:type="dxa"/>
          </w:tcPr>
          <w:p w14:paraId="65F61A9E" w14:textId="65C9AAD4" w:rsidR="00CF6D07" w:rsidRPr="00CF6D07" w:rsidRDefault="003966E3" w:rsidP="00CF6D07">
            <w:r>
              <w:t>CTOS PDS</w:t>
            </w:r>
          </w:p>
        </w:tc>
        <w:tc>
          <w:tcPr>
            <w:tcW w:w="2610" w:type="dxa"/>
          </w:tcPr>
          <w:p w14:paraId="2D680C45" w14:textId="77777777" w:rsidR="00CF6D07" w:rsidRPr="00CF6D07" w:rsidRDefault="00CF6D07" w:rsidP="00CF6D07">
            <w:pPr>
              <w:rPr>
                <w:b/>
              </w:rPr>
            </w:pPr>
            <w:r w:rsidRPr="00CF6D07">
              <w:rPr>
                <w:b/>
              </w:rPr>
              <w:t>Project Code</w:t>
            </w:r>
          </w:p>
        </w:tc>
        <w:tc>
          <w:tcPr>
            <w:tcW w:w="2178" w:type="dxa"/>
          </w:tcPr>
          <w:p w14:paraId="0BAB89FD" w14:textId="13C9DB0C" w:rsidR="00CF6D07" w:rsidRPr="00CF6D07" w:rsidRDefault="00E977AF" w:rsidP="003966E3">
            <w:r>
              <w:t>PB4LSS05</w:t>
            </w:r>
            <w:r w:rsidR="003966E3">
              <w:t>83</w:t>
            </w:r>
          </w:p>
        </w:tc>
      </w:tr>
      <w:tr w:rsidR="00CF6D07" w:rsidRPr="00CF6D07" w14:paraId="09E17D2E" w14:textId="77777777" w:rsidTr="00CF6D07">
        <w:trPr>
          <w:jc w:val="center"/>
        </w:trPr>
        <w:tc>
          <w:tcPr>
            <w:tcW w:w="2538" w:type="dxa"/>
          </w:tcPr>
          <w:p w14:paraId="02EB554C" w14:textId="77777777" w:rsidR="00CF6D07" w:rsidRPr="00CF6D07" w:rsidRDefault="00CF6D07" w:rsidP="00CF6D07">
            <w:pPr>
              <w:rPr>
                <w:b/>
              </w:rPr>
            </w:pPr>
            <w:r w:rsidRPr="00CF6D07">
              <w:rPr>
                <w:b/>
              </w:rPr>
              <w:t>Virtual Project Manager</w:t>
            </w:r>
          </w:p>
        </w:tc>
        <w:tc>
          <w:tcPr>
            <w:tcW w:w="2250" w:type="dxa"/>
          </w:tcPr>
          <w:p w14:paraId="1934043A" w14:textId="11E937AA" w:rsidR="00CF6D07" w:rsidRPr="00CF6D07" w:rsidRDefault="003966E3" w:rsidP="00CF6D07">
            <w:pPr>
              <w:tabs>
                <w:tab w:val="right" w:pos="2034"/>
              </w:tabs>
            </w:pPr>
            <w:r>
              <w:t>Jae Eising</w:t>
            </w:r>
          </w:p>
        </w:tc>
        <w:tc>
          <w:tcPr>
            <w:tcW w:w="2610" w:type="dxa"/>
          </w:tcPr>
          <w:p w14:paraId="7B92E0B6" w14:textId="77777777" w:rsidR="00CF6D07" w:rsidRPr="00CF6D07" w:rsidRDefault="00CF6D07" w:rsidP="00CF6D07">
            <w:pPr>
              <w:rPr>
                <w:b/>
              </w:rPr>
            </w:pPr>
            <w:r w:rsidRPr="00CF6D07">
              <w:rPr>
                <w:b/>
              </w:rPr>
              <w:t>Clinical Program Manager</w:t>
            </w:r>
          </w:p>
        </w:tc>
        <w:sdt>
          <w:sdtPr>
            <w:id w:val="2033683028"/>
            <w:placeholder>
              <w:docPart w:val="82CE13C7564D49569BEC516C0E941C3D"/>
            </w:placeholder>
            <w:dropDownList>
              <w:listItem w:value="----------"/>
              <w:listItem w:displayText="Tristin Abair" w:value="Tristin Abair"/>
              <w:listItem w:displayText="Janelle Bowersox" w:value="Janelle Bowersox"/>
              <w:listItem w:displayText="Amy Furedy" w:value="Amy Furedy"/>
              <w:listItem w:displayText="Janice Galleshaw" w:value="Janice Galleshaw"/>
              <w:listItem w:displayText="Chelsea Goins" w:value="Chelsea Goins"/>
              <w:listItem w:displayText="Wilma Guerra" w:value="Wilma Guerra"/>
              <w:listItem w:displayText="Nathan Kelly" w:value="Nathan Kelly"/>
              <w:listItem w:displayText="Sanneke Koekkoek" w:value="Sanneke Koekkoek"/>
              <w:listItem w:displayText="Lee Lokey" w:value="Lee Lokey"/>
              <w:listItem w:displayText="Bojana Pajk" w:value="Bojana Pajk"/>
            </w:dropDownList>
          </w:sdtPr>
          <w:sdtEndPr/>
          <w:sdtContent>
            <w:tc>
              <w:tcPr>
                <w:tcW w:w="2178" w:type="dxa"/>
              </w:tcPr>
              <w:p w14:paraId="4CC3AD70" w14:textId="4FC9EFB8" w:rsidR="00CF6D07" w:rsidRPr="00CF6D07" w:rsidRDefault="009A7051" w:rsidP="00CF6D07">
                <w:r>
                  <w:t>Nathan Kelly</w:t>
                </w:r>
              </w:p>
            </w:tc>
          </w:sdtContent>
        </w:sdt>
      </w:tr>
      <w:tr w:rsidR="00CF6D07" w:rsidRPr="00CF6D07" w14:paraId="0F5E34EE" w14:textId="77777777" w:rsidTr="00CF6D07">
        <w:trPr>
          <w:jc w:val="center"/>
        </w:trPr>
        <w:tc>
          <w:tcPr>
            <w:tcW w:w="2538" w:type="dxa"/>
          </w:tcPr>
          <w:p w14:paraId="2A8BF8DF" w14:textId="77777777" w:rsidR="00CF6D07" w:rsidRPr="00CF6D07" w:rsidRDefault="00CF6D07" w:rsidP="00CF6D07">
            <w:pPr>
              <w:rPr>
                <w:b/>
              </w:rPr>
            </w:pPr>
            <w:r w:rsidRPr="00CF6D07">
              <w:rPr>
                <w:b/>
              </w:rPr>
              <w:t>Compliance</w:t>
            </w:r>
          </w:p>
        </w:tc>
        <w:sdt>
          <w:sdtPr>
            <w:id w:val="1049502786"/>
            <w:placeholder>
              <w:docPart w:val="BA9C913CB4534CEB92A3CC4C5BE99E0F"/>
            </w:placeholder>
            <w:dropDownList>
              <w:listItem w:value="Choose an item."/>
              <w:listItem w:displayText="----------" w:value="----------"/>
              <w:listItem w:displayText="Susan Yarbrough" w:value="Susan Yarbrough"/>
            </w:dropDownList>
          </w:sdtPr>
          <w:sdtEndPr/>
          <w:sdtContent>
            <w:tc>
              <w:tcPr>
                <w:tcW w:w="2250" w:type="dxa"/>
              </w:tcPr>
              <w:p w14:paraId="56D74E77" w14:textId="1A4AFB09" w:rsidR="00CF6D07" w:rsidRPr="00CF6D07" w:rsidRDefault="003C3C2D" w:rsidP="00CF6D07">
                <w:r>
                  <w:t>----------</w:t>
                </w:r>
              </w:p>
            </w:tc>
          </w:sdtContent>
        </w:sdt>
        <w:tc>
          <w:tcPr>
            <w:tcW w:w="2610" w:type="dxa"/>
          </w:tcPr>
          <w:p w14:paraId="1CEA01B3" w14:textId="77777777" w:rsidR="00CF6D07" w:rsidRPr="00CF6D07" w:rsidRDefault="00CF6D07" w:rsidP="00CF6D07">
            <w:pPr>
              <w:rPr>
                <w:b/>
              </w:rPr>
            </w:pPr>
            <w:r w:rsidRPr="00CF6D07">
              <w:rPr>
                <w:b/>
              </w:rPr>
              <w:t>Editor</w:t>
            </w:r>
          </w:p>
        </w:tc>
        <w:sdt>
          <w:sdtPr>
            <w:id w:val="265899014"/>
            <w:placeholder>
              <w:docPart w:val="093B670730F1457CAD5EB13DB9C9EB5A"/>
            </w:placeholder>
            <w:dropDownList>
              <w:listItem w:value="Choose an item."/>
              <w:listItem w:displayText="----------" w:value="----------"/>
              <w:listItem w:displayText="Christi Gray" w:value="Christi Gray"/>
              <w:listItem w:displayText="Trudy Stoddert" w:value="Trudy Stoddert"/>
              <w:listItem w:displayText="Heather Tomlinson" w:value="Heather Tomlinson"/>
            </w:dropDownList>
          </w:sdtPr>
          <w:sdtEndPr/>
          <w:sdtContent>
            <w:tc>
              <w:tcPr>
                <w:tcW w:w="2178" w:type="dxa"/>
              </w:tcPr>
              <w:p w14:paraId="584FFB08" w14:textId="075651CC" w:rsidR="00CF6D07" w:rsidRPr="00CF6D07" w:rsidRDefault="009A7051" w:rsidP="00CF6D07">
                <w:r>
                  <w:t>Heather Tomlinson</w:t>
                </w:r>
              </w:p>
            </w:tc>
          </w:sdtContent>
        </w:sdt>
      </w:tr>
    </w:tbl>
    <w:p w14:paraId="2C214BD4" w14:textId="77777777" w:rsidR="00CF6D07" w:rsidRPr="00F57062" w:rsidRDefault="00CF6D07" w:rsidP="00CF6D07">
      <w:pPr>
        <w:ind w:left="1440"/>
        <w:contextualSpacing/>
        <w:rPr>
          <w:sz w:val="20"/>
        </w:rPr>
        <w:sectPr w:rsidR="00CF6D07" w:rsidRPr="00F57062" w:rsidSect="00CF6D07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66D4CB" w14:textId="77777777" w:rsidR="00CF6D07" w:rsidRPr="00F57062" w:rsidRDefault="00CF6D07" w:rsidP="00CF6D07">
      <w:pPr>
        <w:contextualSpacing/>
        <w:rPr>
          <w:b/>
          <w:szCs w:val="24"/>
        </w:rPr>
      </w:pPr>
      <w:r w:rsidRPr="00F57062">
        <w:rPr>
          <w:b/>
          <w:szCs w:val="24"/>
        </w:rPr>
        <w:lastRenderedPageBreak/>
        <w:t>Launch Date/Internal Launch Date:</w:t>
      </w:r>
    </w:p>
    <w:p w14:paraId="47FE1BE1" w14:textId="19B7D1B0" w:rsidR="00CF6D07" w:rsidRPr="00F57062" w:rsidRDefault="00F57062" w:rsidP="00CF6D07">
      <w:pPr>
        <w:contextualSpacing/>
        <w:rPr>
          <w:b/>
          <w:color w:val="FF0000"/>
          <w:szCs w:val="24"/>
        </w:rPr>
      </w:pPr>
      <w:r w:rsidRPr="00F57062">
        <w:rPr>
          <w:b/>
          <w:color w:val="FF0000"/>
          <w:szCs w:val="24"/>
        </w:rPr>
        <w:t>10 December</w:t>
      </w:r>
      <w:r w:rsidR="003966E3" w:rsidRPr="00F57062">
        <w:rPr>
          <w:b/>
          <w:color w:val="FF0000"/>
          <w:szCs w:val="24"/>
        </w:rPr>
        <w:t xml:space="preserve"> </w:t>
      </w:r>
      <w:r w:rsidR="00CF6D07" w:rsidRPr="00F57062">
        <w:rPr>
          <w:b/>
          <w:color w:val="FF0000"/>
          <w:szCs w:val="24"/>
        </w:rPr>
        <w:t>2014</w:t>
      </w:r>
    </w:p>
    <w:p w14:paraId="7A80600D" w14:textId="77777777" w:rsidR="00CF6D07" w:rsidRPr="00F57062" w:rsidRDefault="00CF6D07" w:rsidP="00CF6D07">
      <w:pPr>
        <w:contextualSpacing/>
        <w:rPr>
          <w:b/>
          <w:szCs w:val="24"/>
        </w:rPr>
      </w:pPr>
      <w:r w:rsidRPr="00F57062">
        <w:rPr>
          <w:b/>
          <w:szCs w:val="24"/>
        </w:rPr>
        <w:t>Project Type</w:t>
      </w:r>
    </w:p>
    <w:p w14:paraId="29F1C058" w14:textId="77777777" w:rsidR="00CF6D07" w:rsidRPr="00F57062" w:rsidRDefault="00D469E5" w:rsidP="00CF6D07">
      <w:pPr>
        <w:contextualSpacing/>
        <w:rPr>
          <w:szCs w:val="24"/>
        </w:rPr>
      </w:pPr>
      <w:sdt>
        <w:sdtPr>
          <w:rPr>
            <w:szCs w:val="24"/>
          </w:rPr>
          <w:id w:val="379438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D07" w:rsidRPr="00F57062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CF6D07" w:rsidRPr="00F57062">
        <w:rPr>
          <w:szCs w:val="24"/>
        </w:rPr>
        <w:t>Webcast</w:t>
      </w:r>
    </w:p>
    <w:p w14:paraId="3A6CBFEB" w14:textId="219904C8" w:rsidR="00CF6D07" w:rsidRPr="00F57062" w:rsidRDefault="00D469E5" w:rsidP="00CF6D07">
      <w:pPr>
        <w:contextualSpacing/>
        <w:rPr>
          <w:szCs w:val="24"/>
        </w:rPr>
      </w:pPr>
      <w:sdt>
        <w:sdtPr>
          <w:rPr>
            <w:szCs w:val="24"/>
          </w:rPr>
          <w:id w:val="6682993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F6D07" w:rsidRPr="00F57062">
            <w:rPr>
              <w:rFonts w:ascii="MS Gothic" w:eastAsia="MS Gothic" w:hAnsi="MS Gothic" w:hint="eastAsia"/>
              <w:szCs w:val="24"/>
            </w:rPr>
            <w:t>☒</w:t>
          </w:r>
        </w:sdtContent>
      </w:sdt>
      <w:r w:rsidR="00CF6D07" w:rsidRPr="00F57062">
        <w:rPr>
          <w:szCs w:val="24"/>
        </w:rPr>
        <w:t>Downloadable Slides</w:t>
      </w:r>
    </w:p>
    <w:p w14:paraId="790B6CF0" w14:textId="77777777" w:rsidR="00CF6D07" w:rsidRPr="00F57062" w:rsidRDefault="00D469E5" w:rsidP="00CF6D07">
      <w:pPr>
        <w:contextualSpacing/>
        <w:rPr>
          <w:szCs w:val="24"/>
        </w:rPr>
      </w:pPr>
      <w:sdt>
        <w:sdtPr>
          <w:rPr>
            <w:szCs w:val="24"/>
          </w:rPr>
          <w:id w:val="1566756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D07" w:rsidRPr="00F57062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CF6D07" w:rsidRPr="00F57062">
        <w:rPr>
          <w:szCs w:val="24"/>
        </w:rPr>
        <w:t>CD/DVD</w:t>
      </w:r>
    </w:p>
    <w:p w14:paraId="465F39D5" w14:textId="77777777" w:rsidR="00CF6D07" w:rsidRPr="00F57062" w:rsidRDefault="00D469E5" w:rsidP="00CF6D07">
      <w:pPr>
        <w:contextualSpacing/>
        <w:rPr>
          <w:szCs w:val="24"/>
        </w:rPr>
      </w:pPr>
      <w:sdt>
        <w:sdtPr>
          <w:rPr>
            <w:szCs w:val="24"/>
          </w:rPr>
          <w:id w:val="198789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D07" w:rsidRPr="00F57062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CF6D07" w:rsidRPr="00F57062">
        <w:rPr>
          <w:szCs w:val="24"/>
        </w:rPr>
        <w:t>Podcast</w:t>
      </w:r>
    </w:p>
    <w:p w14:paraId="4E3A89F4" w14:textId="77777777" w:rsidR="00CF6D07" w:rsidRPr="00F57062" w:rsidRDefault="00D469E5" w:rsidP="00CF6D07">
      <w:pPr>
        <w:contextualSpacing/>
        <w:rPr>
          <w:szCs w:val="24"/>
        </w:rPr>
      </w:pPr>
      <w:sdt>
        <w:sdtPr>
          <w:rPr>
            <w:szCs w:val="24"/>
          </w:rPr>
          <w:id w:val="249233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D07" w:rsidRPr="00F57062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CF6D07" w:rsidRPr="00F57062">
        <w:rPr>
          <w:szCs w:val="24"/>
        </w:rPr>
        <w:t>Other:</w:t>
      </w:r>
    </w:p>
    <w:p w14:paraId="36CB2CDC" w14:textId="77777777" w:rsidR="00CF6D07" w:rsidRPr="00F57062" w:rsidRDefault="00CF6D07" w:rsidP="00CF6D07">
      <w:pPr>
        <w:contextualSpacing/>
        <w:rPr>
          <w:szCs w:val="24"/>
        </w:rPr>
      </w:pPr>
    </w:p>
    <w:p w14:paraId="2B84B7E2" w14:textId="77777777" w:rsidR="00CF6D07" w:rsidRPr="00F57062" w:rsidRDefault="00CF6D07" w:rsidP="00CF6D07">
      <w:pPr>
        <w:contextualSpacing/>
        <w:rPr>
          <w:b/>
          <w:szCs w:val="24"/>
        </w:rPr>
      </w:pPr>
      <w:r w:rsidRPr="00F57062">
        <w:rPr>
          <w:b/>
          <w:szCs w:val="24"/>
        </w:rPr>
        <w:t>Email Blast Included?</w:t>
      </w:r>
    </w:p>
    <w:p w14:paraId="1D8F2947" w14:textId="67A97FBA" w:rsidR="00CF6D07" w:rsidRPr="00F57062" w:rsidRDefault="00D469E5" w:rsidP="00CF6D07">
      <w:pPr>
        <w:contextualSpacing/>
        <w:rPr>
          <w:szCs w:val="24"/>
        </w:rPr>
      </w:pPr>
      <w:sdt>
        <w:sdtPr>
          <w:rPr>
            <w:szCs w:val="24"/>
          </w:rPr>
          <w:id w:val="-435346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F6D07" w:rsidRPr="00F57062">
            <w:rPr>
              <w:rFonts w:ascii="MS Gothic" w:eastAsia="MS Gothic" w:hAnsi="MS Gothic" w:hint="eastAsia"/>
              <w:szCs w:val="24"/>
            </w:rPr>
            <w:t>☒</w:t>
          </w:r>
        </w:sdtContent>
      </w:sdt>
      <w:r w:rsidR="00CF6D07" w:rsidRPr="00F57062">
        <w:rPr>
          <w:szCs w:val="24"/>
        </w:rPr>
        <w:t>Yes</w:t>
      </w:r>
    </w:p>
    <w:p w14:paraId="182F49E9" w14:textId="77777777" w:rsidR="00CF6D07" w:rsidRPr="00F57062" w:rsidRDefault="00D469E5" w:rsidP="00CF6D07">
      <w:pPr>
        <w:contextualSpacing/>
        <w:rPr>
          <w:szCs w:val="24"/>
        </w:rPr>
      </w:pPr>
      <w:sdt>
        <w:sdtPr>
          <w:rPr>
            <w:szCs w:val="24"/>
          </w:rPr>
          <w:id w:val="-748500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D07" w:rsidRPr="00F57062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CF6D07" w:rsidRPr="00F57062">
        <w:rPr>
          <w:szCs w:val="24"/>
        </w:rPr>
        <w:t>No</w:t>
      </w:r>
    </w:p>
    <w:p w14:paraId="69331D33" w14:textId="1D261B22" w:rsidR="00CF6D07" w:rsidRPr="00F57062" w:rsidRDefault="00CF6D07" w:rsidP="00CF6D07">
      <w:pPr>
        <w:contextualSpacing/>
        <w:rPr>
          <w:szCs w:val="24"/>
        </w:rPr>
      </w:pPr>
      <w:r w:rsidRPr="00F57062">
        <w:rPr>
          <w:szCs w:val="24"/>
        </w:rPr>
        <w:t>Subject Line:</w:t>
      </w:r>
      <w:r w:rsidR="003966E3" w:rsidRPr="00F57062">
        <w:rPr>
          <w:szCs w:val="24"/>
        </w:rPr>
        <w:t xml:space="preserve"> New Downloadable Slides: </w:t>
      </w:r>
      <w:r w:rsidR="00F57062" w:rsidRPr="00F57062">
        <w:rPr>
          <w:szCs w:val="24"/>
        </w:rPr>
        <w:t>Adding Precision and Power to Progress in Ovarian Cancer Management</w:t>
      </w:r>
    </w:p>
    <w:p w14:paraId="68F41826" w14:textId="77777777" w:rsidR="00CF6D07" w:rsidRPr="00F57062" w:rsidRDefault="00CF6D07" w:rsidP="00CF6D07">
      <w:pPr>
        <w:contextualSpacing/>
        <w:rPr>
          <w:szCs w:val="24"/>
        </w:rPr>
      </w:pPr>
    </w:p>
    <w:p w14:paraId="774F55D9" w14:textId="77777777" w:rsidR="00CF6D07" w:rsidRPr="00F57062" w:rsidRDefault="00CF6D07" w:rsidP="00CF6D07">
      <w:pPr>
        <w:contextualSpacing/>
        <w:rPr>
          <w:b/>
          <w:szCs w:val="24"/>
        </w:rPr>
      </w:pPr>
      <w:r w:rsidRPr="00F57062">
        <w:rPr>
          <w:b/>
          <w:szCs w:val="24"/>
        </w:rPr>
        <w:t>Number of E-Blasts</w:t>
      </w:r>
    </w:p>
    <w:p w14:paraId="399D6330" w14:textId="090B26D1" w:rsidR="00CF6D07" w:rsidRPr="00F57062" w:rsidRDefault="00D469E5" w:rsidP="00CF6D07">
      <w:pPr>
        <w:contextualSpacing/>
        <w:rPr>
          <w:szCs w:val="24"/>
        </w:rPr>
      </w:pPr>
      <w:sdt>
        <w:sdtPr>
          <w:rPr>
            <w:szCs w:val="24"/>
          </w:rPr>
          <w:id w:val="-1713366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F6D07" w:rsidRPr="00F57062">
            <w:rPr>
              <w:rFonts w:ascii="MS Gothic" w:eastAsia="MS Gothic" w:hAnsi="MS Gothic" w:hint="eastAsia"/>
              <w:szCs w:val="24"/>
            </w:rPr>
            <w:t>☒</w:t>
          </w:r>
        </w:sdtContent>
      </w:sdt>
      <w:r w:rsidR="00CF6D07" w:rsidRPr="00F57062">
        <w:rPr>
          <w:szCs w:val="24"/>
        </w:rPr>
        <w:t>Only One</w:t>
      </w:r>
    </w:p>
    <w:p w14:paraId="65F2FDEE" w14:textId="77777777" w:rsidR="00CF6D07" w:rsidRPr="00F57062" w:rsidRDefault="00D469E5" w:rsidP="00CF6D07">
      <w:pPr>
        <w:contextualSpacing/>
        <w:rPr>
          <w:szCs w:val="24"/>
        </w:rPr>
      </w:pPr>
      <w:sdt>
        <w:sdtPr>
          <w:rPr>
            <w:szCs w:val="24"/>
          </w:rPr>
          <w:id w:val="-1892793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D07" w:rsidRPr="00F57062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CF6D07" w:rsidRPr="00F57062">
        <w:rPr>
          <w:szCs w:val="24"/>
        </w:rPr>
        <w:t>Two</w:t>
      </w:r>
    </w:p>
    <w:p w14:paraId="6454C3F6" w14:textId="22AE7642" w:rsidR="00CF6D07" w:rsidRPr="00F57062" w:rsidRDefault="00D469E5" w:rsidP="00CF6D07">
      <w:pPr>
        <w:contextualSpacing/>
        <w:rPr>
          <w:szCs w:val="24"/>
        </w:rPr>
      </w:pPr>
      <w:sdt>
        <w:sdtPr>
          <w:rPr>
            <w:szCs w:val="24"/>
          </w:rPr>
          <w:id w:val="-460661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D07" w:rsidRPr="00F57062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CF6D07" w:rsidRPr="00F57062">
        <w:rPr>
          <w:szCs w:val="24"/>
        </w:rPr>
        <w:t>Three</w:t>
      </w:r>
      <w:r w:rsidR="00CF6D07" w:rsidRPr="00F57062">
        <w:rPr>
          <w:szCs w:val="24"/>
        </w:rPr>
        <w:br/>
      </w:r>
      <w:sdt>
        <w:sdtPr>
          <w:rPr>
            <w:szCs w:val="24"/>
          </w:rPr>
          <w:id w:val="1638756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D07" w:rsidRPr="00F57062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CF6D07" w:rsidRPr="00F57062">
        <w:rPr>
          <w:szCs w:val="24"/>
        </w:rPr>
        <w:t>Other Amount:</w:t>
      </w:r>
    </w:p>
    <w:p w14:paraId="2117D330" w14:textId="77777777" w:rsidR="003C3C2D" w:rsidRPr="00F57062" w:rsidRDefault="003C3C2D" w:rsidP="00CF6D07">
      <w:pPr>
        <w:contextualSpacing/>
        <w:rPr>
          <w:szCs w:val="24"/>
        </w:rPr>
      </w:pPr>
    </w:p>
    <w:p w14:paraId="22EE933A" w14:textId="77777777" w:rsidR="00CF6D07" w:rsidRPr="00F57062" w:rsidRDefault="00CF6D07" w:rsidP="00CF6D07">
      <w:pPr>
        <w:contextualSpacing/>
        <w:rPr>
          <w:szCs w:val="24"/>
        </w:rPr>
      </w:pPr>
      <w:r w:rsidRPr="00F57062">
        <w:rPr>
          <w:szCs w:val="24"/>
        </w:rPr>
        <w:t>Dates to Blast or Special Requests:</w:t>
      </w:r>
    </w:p>
    <w:p w14:paraId="3592F043" w14:textId="77777777" w:rsidR="00CF6D07" w:rsidRPr="00F57062" w:rsidRDefault="00CF6D07" w:rsidP="00CF6D07">
      <w:pPr>
        <w:contextualSpacing/>
        <w:rPr>
          <w:szCs w:val="24"/>
        </w:rPr>
      </w:pPr>
    </w:p>
    <w:p w14:paraId="61180C29" w14:textId="77777777" w:rsidR="00CF6D07" w:rsidRPr="00200829" w:rsidRDefault="00CF6D07" w:rsidP="00CF6D07">
      <w:pPr>
        <w:contextualSpacing/>
        <w:rPr>
          <w:b/>
          <w:szCs w:val="24"/>
        </w:rPr>
      </w:pPr>
      <w:r w:rsidRPr="00200829">
        <w:rPr>
          <w:b/>
          <w:szCs w:val="24"/>
        </w:rPr>
        <w:t>Cross Promotion</w:t>
      </w:r>
    </w:p>
    <w:p w14:paraId="72976838" w14:textId="2D27A4AB" w:rsidR="00CF6D07" w:rsidRPr="00200829" w:rsidRDefault="00D469E5" w:rsidP="00CF6D07">
      <w:pPr>
        <w:contextualSpacing/>
        <w:rPr>
          <w:szCs w:val="24"/>
        </w:rPr>
      </w:pPr>
      <w:sdt>
        <w:sdtPr>
          <w:rPr>
            <w:szCs w:val="24"/>
          </w:rPr>
          <w:id w:val="20099461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00829" w:rsidRPr="00200829">
            <w:rPr>
              <w:rFonts w:ascii="MS Gothic" w:eastAsia="MS Gothic" w:hAnsi="MS Gothic" w:hint="eastAsia"/>
              <w:szCs w:val="24"/>
            </w:rPr>
            <w:t>☒</w:t>
          </w:r>
        </w:sdtContent>
      </w:sdt>
      <w:r w:rsidR="00CF6D07" w:rsidRPr="00200829">
        <w:rPr>
          <w:szCs w:val="24"/>
        </w:rPr>
        <w:t>Yes</w:t>
      </w:r>
    </w:p>
    <w:p w14:paraId="358618B1" w14:textId="442BAE06" w:rsidR="00CF6D07" w:rsidRPr="00200829" w:rsidRDefault="00D469E5" w:rsidP="00CF6D07">
      <w:pPr>
        <w:contextualSpacing/>
        <w:rPr>
          <w:szCs w:val="24"/>
        </w:rPr>
      </w:pPr>
      <w:sdt>
        <w:sdtPr>
          <w:rPr>
            <w:szCs w:val="24"/>
          </w:rPr>
          <w:id w:val="192043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ED1" w:rsidRPr="0020082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F6D07" w:rsidRPr="00200829">
        <w:rPr>
          <w:szCs w:val="24"/>
        </w:rPr>
        <w:t>No</w:t>
      </w:r>
    </w:p>
    <w:p w14:paraId="746E0ACD" w14:textId="64E4F11C" w:rsidR="00CF6D07" w:rsidRPr="00200829" w:rsidRDefault="00CF6D07" w:rsidP="00CF6D07">
      <w:pPr>
        <w:contextualSpacing/>
        <w:rPr>
          <w:szCs w:val="24"/>
        </w:rPr>
      </w:pPr>
      <w:r w:rsidRPr="00200829">
        <w:rPr>
          <w:szCs w:val="24"/>
        </w:rPr>
        <w:t>If Yes, List Activities:</w:t>
      </w:r>
      <w:r w:rsidR="00200829" w:rsidRPr="00200829">
        <w:rPr>
          <w:szCs w:val="24"/>
        </w:rPr>
        <w:t xml:space="preserve"> promote with GYN congress registration or save the date</w:t>
      </w:r>
    </w:p>
    <w:p w14:paraId="3CA145C5" w14:textId="77777777" w:rsidR="00CF6D07" w:rsidRPr="00F57062" w:rsidRDefault="00CF6D07" w:rsidP="00CF6D07">
      <w:pPr>
        <w:contextualSpacing/>
        <w:rPr>
          <w:szCs w:val="24"/>
          <w:highlight w:val="yellow"/>
        </w:rPr>
      </w:pPr>
    </w:p>
    <w:p w14:paraId="11FE749B" w14:textId="77777777" w:rsidR="00CF6D07" w:rsidRPr="00200829" w:rsidRDefault="00CF6D07" w:rsidP="00CF6D07">
      <w:pPr>
        <w:contextualSpacing/>
        <w:rPr>
          <w:b/>
          <w:szCs w:val="24"/>
        </w:rPr>
      </w:pPr>
      <w:r w:rsidRPr="00200829">
        <w:rPr>
          <w:b/>
          <w:szCs w:val="24"/>
        </w:rPr>
        <w:t>Target Audience</w:t>
      </w:r>
    </w:p>
    <w:p w14:paraId="6B273DB5" w14:textId="28682C66" w:rsidR="003966E3" w:rsidRPr="00200829" w:rsidRDefault="00D469E5" w:rsidP="00CF6D07">
      <w:pPr>
        <w:contextualSpacing/>
        <w:rPr>
          <w:szCs w:val="24"/>
        </w:rPr>
      </w:pPr>
      <w:sdt>
        <w:sdtPr>
          <w:rPr>
            <w:szCs w:val="24"/>
          </w:rPr>
          <w:id w:val="-588303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D07" w:rsidRPr="00200829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CF6D07" w:rsidRPr="00200829">
        <w:rPr>
          <w:szCs w:val="24"/>
        </w:rPr>
        <w:t>US</w:t>
      </w:r>
      <w:r w:rsidR="00CF6D07" w:rsidRPr="00200829">
        <w:rPr>
          <w:szCs w:val="24"/>
        </w:rPr>
        <w:br/>
      </w:r>
      <w:sdt>
        <w:sdtPr>
          <w:rPr>
            <w:szCs w:val="24"/>
          </w:rPr>
          <w:id w:val="12560202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00829" w:rsidRPr="00200829">
            <w:rPr>
              <w:rFonts w:ascii="MS Gothic" w:eastAsia="MS Gothic" w:hAnsi="MS Gothic" w:hint="eastAsia"/>
              <w:szCs w:val="24"/>
            </w:rPr>
            <w:t>☒</w:t>
          </w:r>
        </w:sdtContent>
      </w:sdt>
      <w:r w:rsidR="00CF6D07" w:rsidRPr="00200829">
        <w:rPr>
          <w:szCs w:val="24"/>
        </w:rPr>
        <w:t>EX-US</w:t>
      </w:r>
    </w:p>
    <w:p w14:paraId="69CC1035" w14:textId="6B0EEC5D" w:rsidR="00CF6D07" w:rsidRPr="00200829" w:rsidRDefault="00CF6D07" w:rsidP="00CF6D07">
      <w:pPr>
        <w:contextualSpacing/>
        <w:rPr>
          <w:szCs w:val="24"/>
        </w:rPr>
      </w:pPr>
      <w:r w:rsidRPr="00200829">
        <w:rPr>
          <w:szCs w:val="24"/>
        </w:rPr>
        <w:lastRenderedPageBreak/>
        <w:br/>
      </w:r>
    </w:p>
    <w:p w14:paraId="366038FD" w14:textId="77777777" w:rsidR="00CF6D07" w:rsidRPr="00200829" w:rsidRDefault="00CF6D07" w:rsidP="00CF6D07">
      <w:pPr>
        <w:contextualSpacing/>
        <w:rPr>
          <w:szCs w:val="24"/>
        </w:rPr>
      </w:pPr>
    </w:p>
    <w:p w14:paraId="24770845" w14:textId="77777777" w:rsidR="00CF6D07" w:rsidRPr="00200829" w:rsidRDefault="00CF6D07" w:rsidP="00CF6D07">
      <w:pPr>
        <w:contextualSpacing/>
        <w:rPr>
          <w:b/>
          <w:szCs w:val="24"/>
        </w:rPr>
      </w:pPr>
      <w:r w:rsidRPr="00200829">
        <w:rPr>
          <w:b/>
          <w:szCs w:val="24"/>
        </w:rPr>
        <w:t>Slides</w:t>
      </w:r>
    </w:p>
    <w:p w14:paraId="0585080D" w14:textId="77777777" w:rsidR="00CF6D07" w:rsidRPr="00200829" w:rsidRDefault="00CF6D07" w:rsidP="00CF6D07">
      <w:pPr>
        <w:contextualSpacing/>
        <w:rPr>
          <w:rFonts w:eastAsia="MS Gothic"/>
          <w:szCs w:val="24"/>
        </w:rPr>
      </w:pPr>
      <w:r w:rsidRPr="00200829">
        <w:rPr>
          <w:rFonts w:eastAsia="MS Gothic"/>
          <w:szCs w:val="24"/>
        </w:rPr>
        <w:t>Slides Included</w:t>
      </w:r>
    </w:p>
    <w:p w14:paraId="5B928B0D" w14:textId="653D52C7" w:rsidR="00CF6D07" w:rsidRPr="00200829" w:rsidRDefault="00D469E5" w:rsidP="00CF6D07">
      <w:pPr>
        <w:contextualSpacing/>
        <w:rPr>
          <w:szCs w:val="24"/>
        </w:rPr>
      </w:pPr>
      <w:sdt>
        <w:sdtPr>
          <w:rPr>
            <w:szCs w:val="24"/>
          </w:rPr>
          <w:id w:val="-12626844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F6D07" w:rsidRPr="00200829">
            <w:rPr>
              <w:rFonts w:ascii="MS Gothic" w:eastAsia="MS Gothic" w:hAnsi="MS Gothic" w:hint="eastAsia"/>
              <w:szCs w:val="24"/>
            </w:rPr>
            <w:t>☒</w:t>
          </w:r>
        </w:sdtContent>
      </w:sdt>
      <w:r w:rsidR="00CF6D07" w:rsidRPr="00200829">
        <w:rPr>
          <w:szCs w:val="24"/>
        </w:rPr>
        <w:t>Yes</w:t>
      </w:r>
    </w:p>
    <w:p w14:paraId="1FED51A2" w14:textId="77777777" w:rsidR="00CF6D07" w:rsidRPr="00200829" w:rsidRDefault="00D469E5" w:rsidP="00CF6D07">
      <w:pPr>
        <w:contextualSpacing/>
        <w:rPr>
          <w:szCs w:val="24"/>
        </w:rPr>
      </w:pPr>
      <w:sdt>
        <w:sdtPr>
          <w:rPr>
            <w:szCs w:val="24"/>
          </w:rPr>
          <w:id w:val="122199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D07" w:rsidRPr="00200829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CF6D07" w:rsidRPr="00200829">
        <w:rPr>
          <w:szCs w:val="24"/>
        </w:rPr>
        <w:t>No</w:t>
      </w:r>
    </w:p>
    <w:p w14:paraId="6E617A82" w14:textId="77777777" w:rsidR="00CF6D07" w:rsidRPr="00200829" w:rsidRDefault="00CF6D07" w:rsidP="00CF6D07">
      <w:pPr>
        <w:ind w:right="-720"/>
        <w:contextualSpacing/>
        <w:rPr>
          <w:szCs w:val="24"/>
        </w:rPr>
      </w:pPr>
      <w:r w:rsidRPr="00200829">
        <w:rPr>
          <w:szCs w:val="24"/>
        </w:rPr>
        <w:t>Slide Location:</w:t>
      </w:r>
    </w:p>
    <w:p w14:paraId="6BAD95D6" w14:textId="77777777" w:rsidR="00CF6D07" w:rsidRPr="00200829" w:rsidRDefault="00CF6D07" w:rsidP="00CF6D07">
      <w:pPr>
        <w:contextualSpacing/>
        <w:rPr>
          <w:szCs w:val="24"/>
        </w:rPr>
      </w:pPr>
      <w:r w:rsidRPr="00200829">
        <w:rPr>
          <w:szCs w:val="24"/>
        </w:rPr>
        <w:t>Slides Available By:</w:t>
      </w:r>
    </w:p>
    <w:p w14:paraId="7D5A1425" w14:textId="77777777" w:rsidR="00CF6D07" w:rsidRPr="00200829" w:rsidRDefault="00CF6D07" w:rsidP="00CF6D07">
      <w:pPr>
        <w:contextualSpacing/>
        <w:rPr>
          <w:szCs w:val="24"/>
        </w:rPr>
      </w:pPr>
    </w:p>
    <w:p w14:paraId="03C3D4BE" w14:textId="77777777" w:rsidR="00CF6D07" w:rsidRPr="00200829" w:rsidRDefault="00CF6D07" w:rsidP="00CF6D07">
      <w:pPr>
        <w:contextualSpacing/>
        <w:rPr>
          <w:b/>
          <w:szCs w:val="24"/>
        </w:rPr>
      </w:pPr>
      <w:r w:rsidRPr="00200829">
        <w:rPr>
          <w:b/>
          <w:szCs w:val="24"/>
        </w:rPr>
        <w:t>Slides Synched? (</w:t>
      </w:r>
      <w:proofErr w:type="gramStart"/>
      <w:r w:rsidRPr="00200829">
        <w:rPr>
          <w:b/>
          <w:szCs w:val="24"/>
        </w:rPr>
        <w:t>if</w:t>
      </w:r>
      <w:proofErr w:type="gramEnd"/>
      <w:r w:rsidRPr="00200829">
        <w:rPr>
          <w:b/>
          <w:szCs w:val="24"/>
        </w:rPr>
        <w:t xml:space="preserve"> included in webcast)</w:t>
      </w:r>
    </w:p>
    <w:p w14:paraId="0AC535E6" w14:textId="77777777" w:rsidR="00CF6D07" w:rsidRPr="00200829" w:rsidRDefault="00D469E5" w:rsidP="00CF6D07">
      <w:pPr>
        <w:contextualSpacing/>
        <w:rPr>
          <w:szCs w:val="24"/>
        </w:rPr>
      </w:pPr>
      <w:sdt>
        <w:sdtPr>
          <w:rPr>
            <w:szCs w:val="24"/>
          </w:rPr>
          <w:id w:val="-1957010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D07" w:rsidRPr="00200829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CF6D07" w:rsidRPr="00200829">
        <w:rPr>
          <w:szCs w:val="24"/>
        </w:rPr>
        <w:t>Yes</w:t>
      </w:r>
    </w:p>
    <w:p w14:paraId="4AB166DC" w14:textId="571C4AED" w:rsidR="00CF6D07" w:rsidRPr="00200829" w:rsidRDefault="00D469E5" w:rsidP="00CF6D07">
      <w:pPr>
        <w:contextualSpacing/>
        <w:rPr>
          <w:szCs w:val="24"/>
        </w:rPr>
      </w:pPr>
      <w:sdt>
        <w:sdtPr>
          <w:rPr>
            <w:szCs w:val="24"/>
          </w:rPr>
          <w:id w:val="-1842979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F6D07" w:rsidRPr="00200829">
            <w:rPr>
              <w:rFonts w:ascii="MS Gothic" w:eastAsia="MS Gothic" w:hAnsi="MS Gothic" w:hint="eastAsia"/>
              <w:szCs w:val="24"/>
            </w:rPr>
            <w:t>☒</w:t>
          </w:r>
        </w:sdtContent>
      </w:sdt>
      <w:r w:rsidR="00CF6D07" w:rsidRPr="00200829">
        <w:rPr>
          <w:szCs w:val="24"/>
        </w:rPr>
        <w:t>No</w:t>
      </w:r>
    </w:p>
    <w:p w14:paraId="381A463F" w14:textId="77777777" w:rsidR="003966E3" w:rsidRPr="00200829" w:rsidRDefault="003966E3" w:rsidP="00CF6D07">
      <w:pPr>
        <w:contextualSpacing/>
        <w:rPr>
          <w:b/>
          <w:szCs w:val="24"/>
        </w:rPr>
      </w:pPr>
    </w:p>
    <w:p w14:paraId="00E1BCB4" w14:textId="77777777" w:rsidR="00CF6D07" w:rsidRPr="00200829" w:rsidRDefault="00CF6D07" w:rsidP="00CF6D07">
      <w:pPr>
        <w:contextualSpacing/>
        <w:rPr>
          <w:b/>
          <w:szCs w:val="24"/>
        </w:rPr>
      </w:pPr>
      <w:r w:rsidRPr="00200829">
        <w:rPr>
          <w:b/>
          <w:szCs w:val="24"/>
        </w:rPr>
        <w:t>Webpage Content (All Copy)</w:t>
      </w:r>
    </w:p>
    <w:p w14:paraId="6F10F9C3" w14:textId="1978F56D" w:rsidR="00CF6D07" w:rsidRPr="00200829" w:rsidRDefault="00CF6D07" w:rsidP="00CF6D07">
      <w:pPr>
        <w:contextualSpacing/>
        <w:rPr>
          <w:szCs w:val="24"/>
        </w:rPr>
      </w:pPr>
      <w:r w:rsidRPr="00200829">
        <w:rPr>
          <w:szCs w:val="24"/>
        </w:rPr>
        <w:t>Content Status (Final/Approved):</w:t>
      </w:r>
      <w:r w:rsidR="003966E3" w:rsidRPr="00200829">
        <w:rPr>
          <w:szCs w:val="24"/>
        </w:rPr>
        <w:t xml:space="preserve"> </w:t>
      </w:r>
      <w:r w:rsidRPr="00200829">
        <w:rPr>
          <w:szCs w:val="24"/>
        </w:rPr>
        <w:br/>
        <w:t>Content Available by:</w:t>
      </w:r>
    </w:p>
    <w:p w14:paraId="794AACC4" w14:textId="77777777" w:rsidR="00CF6D07" w:rsidRPr="00200829" w:rsidRDefault="00CF6D07" w:rsidP="00CF6D07">
      <w:pPr>
        <w:contextualSpacing/>
        <w:rPr>
          <w:szCs w:val="24"/>
        </w:rPr>
      </w:pPr>
    </w:p>
    <w:p w14:paraId="40D2DB68" w14:textId="77777777" w:rsidR="00CF6D07" w:rsidRPr="00200829" w:rsidRDefault="00CF6D07" w:rsidP="00CF6D07">
      <w:pPr>
        <w:contextualSpacing/>
        <w:rPr>
          <w:b/>
          <w:szCs w:val="24"/>
        </w:rPr>
      </w:pPr>
      <w:proofErr w:type="gramStart"/>
      <w:r w:rsidRPr="00200829">
        <w:rPr>
          <w:b/>
          <w:szCs w:val="24"/>
        </w:rPr>
        <w:t>CME?</w:t>
      </w:r>
      <w:proofErr w:type="gramEnd"/>
    </w:p>
    <w:p w14:paraId="7437F686" w14:textId="108E8B03" w:rsidR="00CF6D07" w:rsidRPr="00200829" w:rsidRDefault="00D469E5" w:rsidP="00CF6D07">
      <w:pPr>
        <w:contextualSpacing/>
        <w:rPr>
          <w:szCs w:val="24"/>
        </w:rPr>
      </w:pPr>
      <w:sdt>
        <w:sdtPr>
          <w:rPr>
            <w:szCs w:val="24"/>
          </w:rPr>
          <w:id w:val="-355503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062" w:rsidRPr="0020082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F6D07" w:rsidRPr="00200829">
        <w:rPr>
          <w:szCs w:val="24"/>
        </w:rPr>
        <w:t>Yes</w:t>
      </w:r>
      <w:r w:rsidR="00027AAE" w:rsidRPr="00200829">
        <w:rPr>
          <w:szCs w:val="24"/>
        </w:rPr>
        <w:t xml:space="preserve"> </w:t>
      </w:r>
    </w:p>
    <w:p w14:paraId="21F97967" w14:textId="5C8BE3E8" w:rsidR="00CF6D07" w:rsidRPr="00200829" w:rsidRDefault="00D469E5" w:rsidP="00CF6D07">
      <w:pPr>
        <w:contextualSpacing/>
        <w:rPr>
          <w:szCs w:val="24"/>
        </w:rPr>
      </w:pPr>
      <w:sdt>
        <w:sdtPr>
          <w:rPr>
            <w:szCs w:val="24"/>
          </w:rPr>
          <w:id w:val="17727334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57062" w:rsidRPr="00200829">
            <w:rPr>
              <w:rFonts w:ascii="MS Gothic" w:eastAsia="MS Gothic" w:hAnsi="MS Gothic" w:hint="eastAsia"/>
              <w:szCs w:val="24"/>
            </w:rPr>
            <w:t>☒</w:t>
          </w:r>
        </w:sdtContent>
      </w:sdt>
      <w:r w:rsidR="00CF6D07" w:rsidRPr="00200829">
        <w:rPr>
          <w:szCs w:val="24"/>
        </w:rPr>
        <w:t>No</w:t>
      </w:r>
    </w:p>
    <w:p w14:paraId="470C96CF" w14:textId="77777777" w:rsidR="00CF6D07" w:rsidRPr="00200829" w:rsidRDefault="00CF6D07" w:rsidP="00CF6D07">
      <w:pPr>
        <w:contextualSpacing/>
        <w:rPr>
          <w:b/>
          <w:szCs w:val="24"/>
        </w:rPr>
      </w:pPr>
      <w:r w:rsidRPr="00200829">
        <w:rPr>
          <w:b/>
          <w:szCs w:val="24"/>
        </w:rPr>
        <w:t>CME Posttest Link:</w:t>
      </w:r>
    </w:p>
    <w:p w14:paraId="781D384E" w14:textId="77777777" w:rsidR="00CF6D07" w:rsidRPr="00200829" w:rsidRDefault="00CF6D07" w:rsidP="00CF6D07">
      <w:pPr>
        <w:contextualSpacing/>
        <w:rPr>
          <w:b/>
          <w:szCs w:val="24"/>
        </w:rPr>
      </w:pPr>
      <w:r w:rsidRPr="00200829">
        <w:rPr>
          <w:b/>
          <w:szCs w:val="24"/>
        </w:rPr>
        <w:t>Webcast/PDS URL:</w:t>
      </w:r>
    </w:p>
    <w:p w14:paraId="37388FD5" w14:textId="40D80222" w:rsidR="00BE627D" w:rsidRPr="00200829" w:rsidRDefault="00D469E5" w:rsidP="00CF6D07">
      <w:pPr>
        <w:contextualSpacing/>
        <w:rPr>
          <w:color w:val="FF0000"/>
          <w:sz w:val="20"/>
        </w:rPr>
      </w:pPr>
      <w:hyperlink r:id="rId12" w:history="1">
        <w:r w:rsidR="00F57062" w:rsidRPr="00200829">
          <w:rPr>
            <w:rStyle w:val="Hyperlink"/>
            <w:sz w:val="20"/>
          </w:rPr>
          <w:t>www.prIMEoncology.org/pdsovarian_melbourne</w:t>
        </w:r>
      </w:hyperlink>
      <w:r w:rsidR="00F57062" w:rsidRPr="00200829">
        <w:rPr>
          <w:sz w:val="20"/>
        </w:rPr>
        <w:t xml:space="preserve"> </w:t>
      </w:r>
    </w:p>
    <w:p w14:paraId="40A834B2" w14:textId="77777777" w:rsidR="00BE627D" w:rsidRPr="00200829" w:rsidRDefault="00BE627D" w:rsidP="00CF6D07">
      <w:pPr>
        <w:contextualSpacing/>
        <w:rPr>
          <w:color w:val="FF0000"/>
          <w:szCs w:val="24"/>
        </w:rPr>
      </w:pPr>
    </w:p>
    <w:p w14:paraId="45FE2DD4" w14:textId="0FF2B573" w:rsidR="00CF6D07" w:rsidRPr="00200829" w:rsidRDefault="00CF6D07" w:rsidP="00CF6D07">
      <w:pPr>
        <w:contextualSpacing/>
        <w:rPr>
          <w:b/>
          <w:szCs w:val="24"/>
        </w:rPr>
      </w:pPr>
      <w:r w:rsidRPr="00200829">
        <w:rPr>
          <w:b/>
          <w:szCs w:val="24"/>
        </w:rPr>
        <w:t>Additional Components</w:t>
      </w:r>
    </w:p>
    <w:p w14:paraId="4330FC20" w14:textId="77777777" w:rsidR="00CF6D07" w:rsidRPr="00200829" w:rsidRDefault="00D469E5" w:rsidP="00CF6D07">
      <w:pPr>
        <w:contextualSpacing/>
        <w:rPr>
          <w:szCs w:val="24"/>
        </w:rPr>
      </w:pPr>
      <w:sdt>
        <w:sdtPr>
          <w:rPr>
            <w:b/>
            <w:szCs w:val="24"/>
          </w:rPr>
          <w:id w:val="-1624832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D07" w:rsidRPr="00200829">
            <w:rPr>
              <w:rFonts w:ascii="MS Gothic" w:eastAsia="MS Gothic" w:hAnsi="MS Gothic" w:cs="MS Gothic" w:hint="eastAsia"/>
              <w:b/>
              <w:szCs w:val="24"/>
            </w:rPr>
            <w:t>☐</w:t>
          </w:r>
        </w:sdtContent>
      </w:sdt>
      <w:r w:rsidR="00CF6D07" w:rsidRPr="00200829">
        <w:rPr>
          <w:szCs w:val="24"/>
        </w:rPr>
        <w:t>Cases with Voting</w:t>
      </w:r>
    </w:p>
    <w:p w14:paraId="494536DC" w14:textId="77777777" w:rsidR="00CF6D07" w:rsidRPr="00200829" w:rsidRDefault="00D469E5" w:rsidP="00CF6D07">
      <w:pPr>
        <w:contextualSpacing/>
        <w:rPr>
          <w:szCs w:val="24"/>
        </w:rPr>
      </w:pPr>
      <w:sdt>
        <w:sdtPr>
          <w:rPr>
            <w:b/>
            <w:szCs w:val="24"/>
          </w:rPr>
          <w:id w:val="1884757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D07" w:rsidRPr="00200829">
            <w:rPr>
              <w:rFonts w:ascii="MS Gothic" w:eastAsia="MS Gothic" w:hAnsi="MS Gothic" w:cs="MS Gothic" w:hint="eastAsia"/>
              <w:b/>
              <w:szCs w:val="24"/>
            </w:rPr>
            <w:t>☐</w:t>
          </w:r>
        </w:sdtContent>
      </w:sdt>
      <w:r w:rsidR="00CF6D07" w:rsidRPr="00200829">
        <w:rPr>
          <w:szCs w:val="24"/>
        </w:rPr>
        <w:t>Polls</w:t>
      </w:r>
    </w:p>
    <w:p w14:paraId="7F566A96" w14:textId="79653ED1" w:rsidR="00CF6D07" w:rsidRPr="00200829" w:rsidRDefault="00D469E5" w:rsidP="00CF6D07">
      <w:pPr>
        <w:contextualSpacing/>
        <w:rPr>
          <w:szCs w:val="24"/>
        </w:rPr>
      </w:pPr>
      <w:sdt>
        <w:sdtPr>
          <w:rPr>
            <w:b/>
            <w:szCs w:val="24"/>
          </w:rPr>
          <w:id w:val="1885666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062" w:rsidRPr="00200829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CF6D07" w:rsidRPr="00200829">
        <w:rPr>
          <w:szCs w:val="24"/>
        </w:rPr>
        <w:t>Video Segmentation</w:t>
      </w:r>
      <w:r w:rsidR="005A74B9" w:rsidRPr="00200829">
        <w:rPr>
          <w:szCs w:val="24"/>
        </w:rPr>
        <w:t xml:space="preserve"> </w:t>
      </w:r>
      <w:r w:rsidR="005A74B9" w:rsidRPr="00200829">
        <w:rPr>
          <w:color w:val="FF0000"/>
          <w:szCs w:val="24"/>
        </w:rPr>
        <w:t>NA only slides</w:t>
      </w:r>
    </w:p>
    <w:p w14:paraId="31440670" w14:textId="77777777" w:rsidR="00CF6D07" w:rsidRPr="00200829" w:rsidRDefault="00D469E5" w:rsidP="00CF6D07">
      <w:pPr>
        <w:contextualSpacing/>
        <w:rPr>
          <w:szCs w:val="24"/>
        </w:rPr>
      </w:pPr>
      <w:sdt>
        <w:sdtPr>
          <w:rPr>
            <w:b/>
            <w:szCs w:val="24"/>
          </w:rPr>
          <w:id w:val="-546066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D07" w:rsidRPr="00200829">
            <w:rPr>
              <w:rFonts w:ascii="MS Gothic" w:eastAsia="MS Gothic" w:hAnsi="MS Gothic" w:cs="MS Gothic" w:hint="eastAsia"/>
              <w:b/>
              <w:szCs w:val="24"/>
            </w:rPr>
            <w:t>☐</w:t>
          </w:r>
        </w:sdtContent>
      </w:sdt>
      <w:r w:rsidR="00CF6D07" w:rsidRPr="00200829">
        <w:rPr>
          <w:szCs w:val="24"/>
        </w:rPr>
        <w:t>Table of Contents</w:t>
      </w:r>
    </w:p>
    <w:p w14:paraId="19B7B99A" w14:textId="77777777" w:rsidR="00CF6D07" w:rsidRPr="00200829" w:rsidRDefault="00D469E5" w:rsidP="00CF6D07">
      <w:pPr>
        <w:contextualSpacing/>
        <w:rPr>
          <w:szCs w:val="24"/>
        </w:rPr>
      </w:pPr>
      <w:sdt>
        <w:sdtPr>
          <w:rPr>
            <w:szCs w:val="24"/>
          </w:rPr>
          <w:id w:val="1789847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D07" w:rsidRPr="00200829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CF6D07" w:rsidRPr="00200829">
        <w:rPr>
          <w:szCs w:val="24"/>
        </w:rPr>
        <w:t>Other:</w:t>
      </w:r>
    </w:p>
    <w:p w14:paraId="6E5DF594" w14:textId="77777777" w:rsidR="00F57062" w:rsidRPr="00200829" w:rsidRDefault="00F57062" w:rsidP="00F57062">
      <w:pPr>
        <w:spacing w:after="0"/>
        <w:contextualSpacing/>
        <w:rPr>
          <w:b/>
          <w:szCs w:val="24"/>
        </w:rPr>
      </w:pPr>
    </w:p>
    <w:p w14:paraId="5EFF90AB" w14:textId="7A904ADE" w:rsidR="00CF6D07" w:rsidRPr="00200829" w:rsidRDefault="00CF6D07" w:rsidP="00F57062">
      <w:pPr>
        <w:spacing w:after="0"/>
        <w:contextualSpacing/>
        <w:rPr>
          <w:b/>
          <w:szCs w:val="24"/>
        </w:rPr>
        <w:sectPr w:rsidR="00CF6D07" w:rsidRPr="00200829" w:rsidSect="00CF6D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200829">
        <w:rPr>
          <w:b/>
          <w:szCs w:val="24"/>
        </w:rPr>
        <w:t>Mobile App Title:</w:t>
      </w:r>
      <w:r w:rsidR="00F57062" w:rsidRPr="00200829">
        <w:rPr>
          <w:b/>
          <w:szCs w:val="24"/>
        </w:rPr>
        <w:t xml:space="preserve"> IGCS Ovarian Cancer PDS</w:t>
      </w:r>
    </w:p>
    <w:p w14:paraId="3630F390" w14:textId="01216E47" w:rsidR="00CF6D07" w:rsidRPr="00200829" w:rsidRDefault="00D469E5" w:rsidP="00F57062">
      <w:pPr>
        <w:spacing w:after="0" w:line="240" w:lineRule="auto"/>
        <w:rPr>
          <w:b/>
          <w:sz w:val="20"/>
        </w:rPr>
        <w:sectPr w:rsidR="00CF6D07" w:rsidRPr="00200829" w:rsidSect="00CF6D07">
          <w:headerReference w:type="default" r:id="rId13"/>
          <w:footerReference w:type="default" r:id="rId14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sdt>
        <w:sdtPr>
          <w:rPr>
            <w:szCs w:val="24"/>
          </w:rPr>
          <w:id w:val="-14813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062" w:rsidRPr="00200829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57062" w:rsidRPr="00200829">
        <w:rPr>
          <w:szCs w:val="24"/>
        </w:rPr>
        <w:t>Global (Both EX-US &amp; US)</w:t>
      </w:r>
      <w:r w:rsidR="00F57062" w:rsidRPr="00200829">
        <w:rPr>
          <w:szCs w:val="24"/>
        </w:rPr>
        <w:tab/>
      </w:r>
      <w:r w:rsidR="00F57062" w:rsidRPr="00200829">
        <w:rPr>
          <w:szCs w:val="24"/>
        </w:rPr>
        <w:tab/>
      </w:r>
      <w:r w:rsidR="00F57062" w:rsidRPr="00200829">
        <w:rPr>
          <w:szCs w:val="24"/>
        </w:rPr>
        <w:tab/>
      </w:r>
    </w:p>
    <w:p w14:paraId="44ADF029" w14:textId="375523C5" w:rsidR="00CF6D07" w:rsidRPr="00200829" w:rsidRDefault="00D469E5" w:rsidP="0091793F">
      <w:pPr>
        <w:spacing w:after="0" w:line="240" w:lineRule="auto"/>
        <w:rPr>
          <w:b/>
        </w:rPr>
        <w:sectPr w:rsidR="00CF6D07" w:rsidRPr="00200829" w:rsidSect="00CF6D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sdt>
        <w:sdtPr>
          <w:rPr>
            <w:szCs w:val="24"/>
          </w:rPr>
          <w:id w:val="-734546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7062" w:rsidRPr="00200829">
            <w:rPr>
              <w:rFonts w:ascii="MS Gothic" w:eastAsia="MS Gothic" w:hAnsi="MS Gothic" w:cs="MS Gothic" w:hint="eastAsia"/>
              <w:szCs w:val="24"/>
            </w:rPr>
            <w:t>☐</w:t>
          </w:r>
        </w:sdtContent>
      </w:sdt>
      <w:r w:rsidR="00F57062" w:rsidRPr="00200829">
        <w:rPr>
          <w:szCs w:val="24"/>
        </w:rPr>
        <w:t>Other or Special:</w:t>
      </w:r>
    </w:p>
    <w:p w14:paraId="05281944" w14:textId="5E918634" w:rsidR="00F57062" w:rsidRPr="00F57062" w:rsidRDefault="00D469E5" w:rsidP="00F57062">
      <w:pPr>
        <w:contextualSpacing/>
        <w:rPr>
          <w:szCs w:val="24"/>
        </w:rPr>
      </w:pPr>
      <w:sdt>
        <w:sdtPr>
          <w:rPr>
            <w:szCs w:val="24"/>
          </w:rPr>
          <w:id w:val="-11220753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00829">
            <w:rPr>
              <w:rFonts w:ascii="MS Gothic" w:eastAsia="MS Gothic" w:hAnsi="MS Gothic" w:hint="eastAsia"/>
              <w:szCs w:val="24"/>
            </w:rPr>
            <w:t>☒</w:t>
          </w:r>
        </w:sdtContent>
      </w:sdt>
      <w:r w:rsidR="00F57062" w:rsidRPr="00200829">
        <w:rPr>
          <w:szCs w:val="24"/>
        </w:rPr>
        <w:t>Additional Emails (Supporters?):</w:t>
      </w:r>
      <w:r w:rsidR="00200829">
        <w:rPr>
          <w:szCs w:val="24"/>
        </w:rPr>
        <w:t xml:space="preserve"> </w:t>
      </w:r>
      <w:r w:rsidR="00200829" w:rsidRPr="00200829">
        <w:rPr>
          <w:color w:val="FF0000"/>
          <w:szCs w:val="24"/>
        </w:rPr>
        <w:t>see below</w:t>
      </w:r>
    </w:p>
    <w:p w14:paraId="487A2F88" w14:textId="77777777" w:rsidR="00200829" w:rsidRDefault="00200829" w:rsidP="0091793F">
      <w:pPr>
        <w:spacing w:after="0" w:line="240" w:lineRule="auto"/>
        <w:rPr>
          <w:b/>
        </w:rPr>
      </w:pPr>
    </w:p>
    <w:p w14:paraId="2811E4A7" w14:textId="7AB7A6D2" w:rsidR="00CF6D07" w:rsidRDefault="00200829" w:rsidP="0091793F">
      <w:pPr>
        <w:spacing w:after="0" w:line="240" w:lineRule="auto"/>
        <w:rPr>
          <w:b/>
        </w:rPr>
      </w:pPr>
      <w:r w:rsidRPr="00200829">
        <w:rPr>
          <w:b/>
        </w:rPr>
        <w:lastRenderedPageBreak/>
        <w:t>Ilian.Tchakov@astrazeneca.com</w:t>
      </w:r>
    </w:p>
    <w:p w14:paraId="7287C3B7" w14:textId="3E5E734D" w:rsidR="00200829" w:rsidRDefault="00200829" w:rsidP="0091793F">
      <w:pPr>
        <w:spacing w:after="0" w:line="240" w:lineRule="auto"/>
        <w:rPr>
          <w:b/>
        </w:rPr>
        <w:sectPr w:rsidR="00200829" w:rsidSect="00CF6D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200829">
        <w:rPr>
          <w:b/>
        </w:rPr>
        <w:lastRenderedPageBreak/>
        <w:t>Manoj.Prahladan@astrazeneca.com</w:t>
      </w:r>
    </w:p>
    <w:p w14:paraId="7A18E3BF" w14:textId="77777777" w:rsidR="00CF6D07" w:rsidRDefault="00CF6D07" w:rsidP="0091793F">
      <w:pPr>
        <w:spacing w:after="0" w:line="240" w:lineRule="auto"/>
        <w:rPr>
          <w:b/>
        </w:rPr>
        <w:sectPr w:rsidR="00CF6D07" w:rsidSect="00CF6D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362355E" w14:textId="77777777" w:rsidR="003C3C2D" w:rsidRPr="0091793F" w:rsidRDefault="0091793F" w:rsidP="003C3C2D">
      <w:pPr>
        <w:spacing w:after="0" w:line="240" w:lineRule="auto"/>
        <w:rPr>
          <w:b/>
        </w:rPr>
      </w:pPr>
      <w:r>
        <w:lastRenderedPageBreak/>
        <w:tab/>
      </w:r>
      <w:r w:rsidR="003C3C2D" w:rsidRPr="0091793F">
        <w:rPr>
          <w:b/>
        </w:rPr>
        <w:t>LIVE MEETING-ASSOCIATED VIRTUAL ACTIVITIES</w:t>
      </w:r>
    </w:p>
    <w:p w14:paraId="59A6273F" w14:textId="77777777" w:rsidR="003C3C2D" w:rsidRPr="009E447D" w:rsidRDefault="003C3C2D" w:rsidP="003C3C2D">
      <w:pPr>
        <w:pBdr>
          <w:bottom w:val="single" w:sz="12" w:space="1" w:color="auto"/>
        </w:pBdr>
        <w:spacing w:after="0" w:line="240" w:lineRule="auto"/>
        <w:rPr>
          <w:highlight w:val="yellow"/>
        </w:rPr>
      </w:pPr>
    </w:p>
    <w:p w14:paraId="563C7C65" w14:textId="77777777" w:rsidR="003C3C2D" w:rsidRDefault="003C3C2D" w:rsidP="003C3C2D">
      <w:pPr>
        <w:spacing w:after="0" w:line="240" w:lineRule="auto"/>
      </w:pPr>
    </w:p>
    <w:p w14:paraId="697D06BB" w14:textId="77777777" w:rsidR="003C3C2D" w:rsidRPr="009D7D6F" w:rsidRDefault="003C3C2D" w:rsidP="003C3C2D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 w:rsidRPr="009D7D6F">
        <w:rPr>
          <w:b/>
        </w:rPr>
        <w:t>[Meeting-Associated Downloadable Slides]---</w:t>
      </w:r>
      <w:r w:rsidRPr="009D7D6F">
        <w:rPr>
          <w:b/>
          <w:color w:val="FF0000"/>
        </w:rPr>
        <w:t>VERIFY with Clinical after the meeting to see what presentation are to be included</w:t>
      </w:r>
    </w:p>
    <w:p w14:paraId="7C781E2E" w14:textId="77777777" w:rsidR="003C3C2D" w:rsidRDefault="003C3C2D" w:rsidP="003C3C2D">
      <w:pPr>
        <w:spacing w:after="0" w:line="240" w:lineRule="auto"/>
      </w:pPr>
    </w:p>
    <w:p w14:paraId="3F62DC7F" w14:textId="1E51ED0C" w:rsidR="003966E3" w:rsidRPr="009A7051" w:rsidRDefault="00F57062" w:rsidP="003C3C2D">
      <w:pPr>
        <w:spacing w:after="0" w:line="240" w:lineRule="auto"/>
        <w:rPr>
          <w:b/>
          <w:color w:val="E36C0A" w:themeColor="accent6" w:themeShade="BF"/>
        </w:rPr>
      </w:pPr>
      <w:r w:rsidRPr="009A7051">
        <w:rPr>
          <w:b/>
          <w:color w:val="E36C0A" w:themeColor="accent6" w:themeShade="BF"/>
        </w:rPr>
        <w:t>Adding Precision and Power to Progress in Ovarian Cancer Management</w:t>
      </w:r>
    </w:p>
    <w:p w14:paraId="2D392177" w14:textId="4EB1C5E2" w:rsidR="003C3C2D" w:rsidRPr="009D7D6F" w:rsidRDefault="003C3C2D" w:rsidP="003C3C2D">
      <w:pPr>
        <w:spacing w:after="0" w:line="240" w:lineRule="auto"/>
        <w:rPr>
          <w:b/>
        </w:rPr>
      </w:pPr>
      <w:r w:rsidRPr="009D7D6F">
        <w:rPr>
          <w:b/>
        </w:rPr>
        <w:t>ACTIVITY FEATURES</w:t>
      </w:r>
    </w:p>
    <w:p w14:paraId="03C5ACBF" w14:textId="77777777" w:rsidR="003C3C2D" w:rsidRDefault="003C3C2D" w:rsidP="003C3C2D">
      <w:pPr>
        <w:spacing w:after="0" w:line="240" w:lineRule="auto"/>
      </w:pPr>
      <w:r>
        <w:t>[Icon] Downloadable Slides</w:t>
      </w:r>
    </w:p>
    <w:p w14:paraId="5180DF0C" w14:textId="77777777" w:rsidR="003C3C2D" w:rsidRDefault="003C3C2D" w:rsidP="003C3C2D">
      <w:pPr>
        <w:spacing w:after="0" w:line="240" w:lineRule="auto"/>
      </w:pPr>
      <w:r>
        <w:t>[Insert screen shot]</w:t>
      </w:r>
    </w:p>
    <w:p w14:paraId="57F9AA05" w14:textId="77777777" w:rsidR="003C3C2D" w:rsidRDefault="003C3C2D" w:rsidP="003C3C2D">
      <w:pPr>
        <w:spacing w:after="0" w:line="240" w:lineRule="auto"/>
      </w:pPr>
    </w:p>
    <w:p w14:paraId="1FFC79C7" w14:textId="77777777" w:rsidR="003C3C2D" w:rsidRDefault="003C3C2D" w:rsidP="003C3C2D">
      <w:pPr>
        <w:spacing w:after="0" w:line="240" w:lineRule="auto"/>
        <w:rPr>
          <w:b/>
        </w:rPr>
      </w:pPr>
      <w:r w:rsidRPr="009D7D6F">
        <w:rPr>
          <w:b/>
        </w:rPr>
        <w:t>ACTIVITY OVERVIEW</w:t>
      </w:r>
    </w:p>
    <w:p w14:paraId="33D899B7" w14:textId="55ACD13A" w:rsidR="003C3C2D" w:rsidRPr="003146CB" w:rsidRDefault="003C3C2D" w:rsidP="003146CB">
      <w:pPr>
        <w:spacing w:after="0" w:line="240" w:lineRule="auto"/>
        <w:rPr>
          <w:iCs/>
        </w:rPr>
      </w:pPr>
      <w:proofErr w:type="gramStart"/>
      <w:r>
        <w:t>prIME</w:t>
      </w:r>
      <w:proofErr w:type="gramEnd"/>
      <w:r>
        <w:t xml:space="preserve"> Oncology invites you to view </w:t>
      </w:r>
      <w:r w:rsidR="00D353D1">
        <w:t xml:space="preserve">downloadable slides </w:t>
      </w:r>
      <w:r>
        <w:t>from</w:t>
      </w:r>
      <w:r w:rsidRPr="000A7510">
        <w:rPr>
          <w:i/>
        </w:rPr>
        <w:t xml:space="preserve"> </w:t>
      </w:r>
      <w:r w:rsidR="00F57062">
        <w:rPr>
          <w:i/>
        </w:rPr>
        <w:t>Adding Precision and Power to Progress in Ovarian Cancer Management</w:t>
      </w:r>
      <w:r w:rsidR="003146CB">
        <w:rPr>
          <w:rStyle w:val="Emphasis"/>
        </w:rPr>
        <w:t xml:space="preserve">, </w:t>
      </w:r>
      <w:r w:rsidR="003146CB" w:rsidRPr="003146CB">
        <w:rPr>
          <w:rStyle w:val="Emphasis"/>
          <w:i w:val="0"/>
        </w:rPr>
        <w:t xml:space="preserve">a </w:t>
      </w:r>
      <w:r>
        <w:t>symposium</w:t>
      </w:r>
      <w:r w:rsidR="003146CB">
        <w:t xml:space="preserve"> held </w:t>
      </w:r>
      <w:r w:rsidR="00F57062">
        <w:t xml:space="preserve">at IGCS 2014 </w:t>
      </w:r>
      <w:r w:rsidR="003146CB">
        <w:t xml:space="preserve">in </w:t>
      </w:r>
      <w:r w:rsidR="00F57062">
        <w:t>Melbourne, Australia</w:t>
      </w:r>
      <w:r w:rsidR="00D92154">
        <w:t xml:space="preserve">. </w:t>
      </w:r>
    </w:p>
    <w:p w14:paraId="178DD3D4" w14:textId="77777777" w:rsidR="003C3C2D" w:rsidRDefault="003C3C2D" w:rsidP="003C3C2D">
      <w:pPr>
        <w:spacing w:after="0" w:line="240" w:lineRule="auto"/>
      </w:pPr>
    </w:p>
    <w:p w14:paraId="37043765" w14:textId="77777777" w:rsidR="003C3C2D" w:rsidRPr="003146CB" w:rsidRDefault="003C3C2D" w:rsidP="003C3C2D">
      <w:pPr>
        <w:spacing w:after="0" w:line="240" w:lineRule="auto"/>
        <w:rPr>
          <w:strike/>
        </w:rPr>
      </w:pPr>
      <w:r w:rsidRPr="003146CB">
        <w:rPr>
          <w:strike/>
        </w:rPr>
        <w:t>***May add a “in conjunction with _______” phrase if this is from a symposium at a congress.</w:t>
      </w:r>
    </w:p>
    <w:p w14:paraId="37CDED31" w14:textId="77777777" w:rsidR="003C3C2D" w:rsidRDefault="003C3C2D" w:rsidP="003C3C2D">
      <w:pPr>
        <w:spacing w:after="0" w:line="240" w:lineRule="auto"/>
      </w:pPr>
    </w:p>
    <w:p w14:paraId="72113FEC" w14:textId="649A0BC0" w:rsidR="003C3C2D" w:rsidRDefault="00A776B7" w:rsidP="003C3C2D">
      <w:pPr>
        <w:spacing w:after="0" w:line="240" w:lineRule="auto"/>
        <w:rPr>
          <w:b/>
        </w:rPr>
      </w:pPr>
      <w:r>
        <w:rPr>
          <w:b/>
        </w:rPr>
        <w:t>PROVIDER</w:t>
      </w:r>
    </w:p>
    <w:p w14:paraId="1ACE39BF" w14:textId="73A0180E" w:rsidR="003C3C2D" w:rsidRPr="009D7D6F" w:rsidRDefault="003C3C2D" w:rsidP="003C3C2D">
      <w:pPr>
        <w:spacing w:after="0" w:line="240" w:lineRule="auto"/>
      </w:pPr>
      <w:r>
        <w:t>This</w:t>
      </w:r>
      <w:r w:rsidR="00A776B7">
        <w:t xml:space="preserve"> activity</w:t>
      </w:r>
      <w:r>
        <w:t xml:space="preserve"> is </w:t>
      </w:r>
      <w:r w:rsidR="00A776B7">
        <w:t>provided by</w:t>
      </w:r>
      <w:r>
        <w:t xml:space="preserve"> prIME Oncology.</w:t>
      </w:r>
    </w:p>
    <w:p w14:paraId="3B997079" w14:textId="77777777" w:rsidR="00CA0DD5" w:rsidRDefault="00CA0DD5" w:rsidP="003C3C2D">
      <w:pPr>
        <w:spacing w:after="0" w:line="240" w:lineRule="auto"/>
      </w:pPr>
    </w:p>
    <w:p w14:paraId="70C8224A" w14:textId="12595175" w:rsidR="00D57C08" w:rsidRDefault="00D57C08" w:rsidP="00D57C08">
      <w:pPr>
        <w:spacing w:after="0" w:line="240" w:lineRule="auto"/>
        <w:rPr>
          <w:b/>
        </w:rPr>
      </w:pPr>
      <w:r>
        <w:rPr>
          <w:b/>
        </w:rPr>
        <w:t>TARGET AUDIENCE</w:t>
      </w:r>
    </w:p>
    <w:p w14:paraId="6C36C676" w14:textId="77777777" w:rsidR="00F57062" w:rsidRDefault="00F57062" w:rsidP="00F57062">
      <w:pPr>
        <w:spacing w:after="0" w:line="240" w:lineRule="auto"/>
      </w:pPr>
      <w:r w:rsidRPr="00B01B07">
        <w:t>This activity is intended for me</w:t>
      </w:r>
      <w:r>
        <w:t>dical oncologists, gynecologic</w:t>
      </w:r>
      <w:r w:rsidRPr="00B01B07">
        <w:t xml:space="preserve"> oncologists, and other healthcare professionals involved in the treatment of patients with advanced ovarian cancer.</w:t>
      </w:r>
    </w:p>
    <w:p w14:paraId="0C68889E" w14:textId="77777777" w:rsidR="00F57062" w:rsidRDefault="00F57062" w:rsidP="00F57062">
      <w:pPr>
        <w:spacing w:after="0" w:line="240" w:lineRule="auto"/>
      </w:pPr>
    </w:p>
    <w:p w14:paraId="71D2F06A" w14:textId="77777777" w:rsidR="00D57C08" w:rsidRPr="00456860" w:rsidRDefault="00D57C08" w:rsidP="00D57C08">
      <w:pPr>
        <w:spacing w:after="0" w:line="240" w:lineRule="auto"/>
        <w:rPr>
          <w:b/>
        </w:rPr>
      </w:pPr>
      <w:r w:rsidRPr="00456860">
        <w:rPr>
          <w:b/>
        </w:rPr>
        <w:t>LEARNING OBJECTIVES</w:t>
      </w:r>
    </w:p>
    <w:p w14:paraId="42CD5C44" w14:textId="77777777" w:rsidR="00D57C08" w:rsidRPr="00456860" w:rsidRDefault="00D57C08" w:rsidP="00D57C08">
      <w:pPr>
        <w:spacing w:after="0" w:line="240" w:lineRule="auto"/>
      </w:pPr>
      <w:r w:rsidRPr="00456860">
        <w:t>After successful completion of this educational activity, participants should be able to:</w:t>
      </w:r>
    </w:p>
    <w:p w14:paraId="2C56A8AE" w14:textId="77777777" w:rsidR="00F57062" w:rsidRPr="007235C1" w:rsidRDefault="00F57062" w:rsidP="00F57062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Style w:val="st1"/>
          <w:rFonts w:cs="Arial"/>
          <w:lang w:val="sl-SI"/>
        </w:rPr>
      </w:pPr>
      <w:r w:rsidRPr="007235C1">
        <w:rPr>
          <w:rStyle w:val="st1"/>
          <w:rFonts w:cs="Arial"/>
          <w:lang w:val="sl-SI"/>
        </w:rPr>
        <w:t xml:space="preserve">Review the current recommendations for genetic testing for patients diagnosed with ovarian cancer </w:t>
      </w:r>
    </w:p>
    <w:p w14:paraId="1391E28C" w14:textId="77777777" w:rsidR="00F57062" w:rsidRPr="007235C1" w:rsidRDefault="00F57062" w:rsidP="00F57062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Style w:val="st1"/>
          <w:rFonts w:cs="Arial"/>
          <w:lang w:val="sl-SI"/>
        </w:rPr>
      </w:pPr>
      <w:r w:rsidRPr="007235C1">
        <w:rPr>
          <w:rStyle w:val="st1"/>
          <w:rFonts w:cs="Arial"/>
          <w:lang w:val="sl-SI"/>
        </w:rPr>
        <w:t xml:space="preserve">Evaluate prognosis of patients with </w:t>
      </w:r>
      <w:r w:rsidRPr="007235C1">
        <w:rPr>
          <w:rStyle w:val="st1"/>
          <w:rFonts w:cs="Arial"/>
          <w:i/>
          <w:lang w:val="sl-SI"/>
        </w:rPr>
        <w:t>BRCA1</w:t>
      </w:r>
      <w:r w:rsidRPr="007235C1">
        <w:rPr>
          <w:rStyle w:val="st1"/>
          <w:rFonts w:cs="Arial"/>
          <w:lang w:val="sl-SI"/>
        </w:rPr>
        <w:t xml:space="preserve"> and </w:t>
      </w:r>
      <w:r w:rsidRPr="007235C1">
        <w:rPr>
          <w:rStyle w:val="st1"/>
          <w:rFonts w:cs="Arial"/>
          <w:i/>
          <w:lang w:val="sl-SI"/>
        </w:rPr>
        <w:t>BRCA2</w:t>
      </w:r>
      <w:r>
        <w:rPr>
          <w:rStyle w:val="st1"/>
          <w:rFonts w:cs="Arial"/>
          <w:lang w:val="sl-SI"/>
        </w:rPr>
        <w:t xml:space="preserve"> mutations and identify the </w:t>
      </w:r>
      <w:r w:rsidRPr="007235C1">
        <w:rPr>
          <w:rStyle w:val="st1"/>
          <w:rFonts w:cs="Arial"/>
          <w:lang w:val="sl-SI"/>
        </w:rPr>
        <w:t xml:space="preserve">role of PARP inhibition as a potential emerging targeted therapy </w:t>
      </w:r>
    </w:p>
    <w:p w14:paraId="5EACC556" w14:textId="77777777" w:rsidR="00F57062" w:rsidRPr="007235C1" w:rsidRDefault="00F57062" w:rsidP="00F57062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Style w:val="st1"/>
          <w:rFonts w:cs="Arial"/>
          <w:lang w:val="sl-SI"/>
        </w:rPr>
      </w:pPr>
      <w:r w:rsidRPr="007235C1">
        <w:rPr>
          <w:rStyle w:val="st1"/>
          <w:rFonts w:cs="Arial"/>
          <w:lang w:val="sl-SI"/>
        </w:rPr>
        <w:t>Examine recent data and ongoing trials of maintenance therapy in ovarian cancer, including patient selection for targeted therapy based on available biomarkers</w:t>
      </w:r>
    </w:p>
    <w:p w14:paraId="34B46375" w14:textId="031F6A9A" w:rsidR="00D57C08" w:rsidRPr="00F57062" w:rsidRDefault="00F57062" w:rsidP="00D57C08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cs="Arial"/>
          <w:lang w:val="sl-SI"/>
        </w:rPr>
      </w:pPr>
      <w:r>
        <w:rPr>
          <w:rStyle w:val="st1"/>
          <w:rFonts w:cs="Arial"/>
          <w:lang w:val="sl-SI"/>
        </w:rPr>
        <w:t>Describe</w:t>
      </w:r>
      <w:r w:rsidRPr="007235C1">
        <w:rPr>
          <w:rStyle w:val="st1"/>
          <w:rFonts w:cs="Arial"/>
          <w:lang w:val="sl-SI"/>
        </w:rPr>
        <w:t>  current  and promising treatmen</w:t>
      </w:r>
      <w:r>
        <w:rPr>
          <w:rStyle w:val="st1"/>
          <w:rFonts w:cs="Arial"/>
          <w:lang w:val="sl-SI"/>
        </w:rPr>
        <w:t>t options for relapsed platinum-</w:t>
      </w:r>
      <w:r w:rsidRPr="007235C1">
        <w:rPr>
          <w:rStyle w:val="st1"/>
          <w:rFonts w:cs="Arial"/>
          <w:lang w:val="sl-SI"/>
        </w:rPr>
        <w:t xml:space="preserve">sensitive ovarian cancer </w:t>
      </w:r>
    </w:p>
    <w:p w14:paraId="602F5BC1" w14:textId="77777777" w:rsidR="00D57C08" w:rsidRPr="00FE0ED7" w:rsidRDefault="00D57C08" w:rsidP="00D57C08">
      <w:pPr>
        <w:spacing w:after="0" w:line="240" w:lineRule="auto"/>
      </w:pPr>
    </w:p>
    <w:p w14:paraId="72EE4952" w14:textId="77777777" w:rsidR="00D57C08" w:rsidRDefault="00D57C08" w:rsidP="00D57C08">
      <w:pPr>
        <w:spacing w:after="0" w:line="240" w:lineRule="auto"/>
        <w:rPr>
          <w:b/>
        </w:rPr>
      </w:pPr>
      <w:r>
        <w:rPr>
          <w:b/>
        </w:rPr>
        <w:t>SUPPORTER</w:t>
      </w:r>
    </w:p>
    <w:p w14:paraId="69A12F9D" w14:textId="41FA2C18" w:rsidR="00F8473C" w:rsidRDefault="00F8473C" w:rsidP="00F8473C">
      <w:pPr>
        <w:spacing w:after="0" w:line="240" w:lineRule="auto"/>
      </w:pPr>
      <w:r>
        <w:t xml:space="preserve">This educational activity is supported by </w:t>
      </w:r>
      <w:r w:rsidR="00F57062">
        <w:t>AstraZeneca.</w:t>
      </w:r>
    </w:p>
    <w:p w14:paraId="6EB19714" w14:textId="77777777" w:rsidR="00D57C08" w:rsidRPr="00456860" w:rsidRDefault="00D57C08" w:rsidP="00D57C08">
      <w:pPr>
        <w:spacing w:after="0" w:line="240" w:lineRule="auto"/>
        <w:rPr>
          <w:b/>
        </w:rPr>
      </w:pPr>
    </w:p>
    <w:p w14:paraId="7F6F94CA" w14:textId="77777777" w:rsidR="00D57C08" w:rsidRPr="00456860" w:rsidRDefault="00D57C08" w:rsidP="00D57C08">
      <w:pPr>
        <w:spacing w:after="0" w:line="240" w:lineRule="auto"/>
        <w:rPr>
          <w:b/>
        </w:rPr>
      </w:pPr>
      <w:r w:rsidRPr="00456860">
        <w:rPr>
          <w:b/>
        </w:rPr>
        <w:t>ACTIVITY DATE</w:t>
      </w:r>
    </w:p>
    <w:p w14:paraId="5878B774" w14:textId="2A22AF7D" w:rsidR="00F57062" w:rsidRDefault="00F57062" w:rsidP="00D57C08">
      <w:pPr>
        <w:spacing w:after="0" w:line="240" w:lineRule="auto"/>
        <w:rPr>
          <w:color w:val="FF0000"/>
        </w:rPr>
      </w:pPr>
      <w:r>
        <w:rPr>
          <w:color w:val="FF0000"/>
        </w:rPr>
        <w:t>RELEASE DATE</w:t>
      </w:r>
    </w:p>
    <w:p w14:paraId="76ABF833" w14:textId="7E2EC74F" w:rsidR="00D57C08" w:rsidRPr="00456860" w:rsidRDefault="00F57062" w:rsidP="00D57C08">
      <w:pPr>
        <w:spacing w:after="0" w:line="240" w:lineRule="auto"/>
        <w:rPr>
          <w:color w:val="FF0000"/>
        </w:rPr>
      </w:pPr>
      <w:r>
        <w:rPr>
          <w:color w:val="FF0000"/>
        </w:rPr>
        <w:t>10</w:t>
      </w:r>
      <w:r w:rsidR="00F8473C">
        <w:rPr>
          <w:color w:val="FF0000"/>
        </w:rPr>
        <w:t xml:space="preserve"> </w:t>
      </w:r>
      <w:r>
        <w:rPr>
          <w:color w:val="FF0000"/>
        </w:rPr>
        <w:t>December</w:t>
      </w:r>
      <w:r w:rsidR="00F8473C">
        <w:rPr>
          <w:color w:val="FF0000"/>
        </w:rPr>
        <w:t xml:space="preserve"> 2014</w:t>
      </w:r>
    </w:p>
    <w:p w14:paraId="3E5DAF3E" w14:textId="0FB319CB" w:rsidR="00D57C08" w:rsidRPr="00456860" w:rsidRDefault="00F57062" w:rsidP="00D57C08">
      <w:pPr>
        <w:spacing w:after="0" w:line="240" w:lineRule="auto"/>
        <w:rPr>
          <w:color w:val="FF0000"/>
        </w:rPr>
      </w:pPr>
      <w:r>
        <w:rPr>
          <w:color w:val="FF0000"/>
        </w:rPr>
        <w:t>EXPIRATION DATE</w:t>
      </w:r>
    </w:p>
    <w:p w14:paraId="322E19D6" w14:textId="2925255A" w:rsidR="00CA0DD5" w:rsidRPr="00456860" w:rsidRDefault="009A7051" w:rsidP="00D57C08">
      <w:pPr>
        <w:spacing w:after="0" w:line="240" w:lineRule="auto"/>
        <w:rPr>
          <w:b/>
          <w:color w:val="FF0000"/>
        </w:rPr>
      </w:pPr>
      <w:r>
        <w:rPr>
          <w:color w:val="FF0000"/>
        </w:rPr>
        <w:t>10</w:t>
      </w:r>
      <w:r w:rsidR="00F8473C">
        <w:rPr>
          <w:color w:val="FF0000"/>
        </w:rPr>
        <w:t xml:space="preserve"> </w:t>
      </w:r>
      <w:r w:rsidR="00F57062">
        <w:rPr>
          <w:color w:val="FF0000"/>
        </w:rPr>
        <w:t>December</w:t>
      </w:r>
      <w:r w:rsidR="00F8473C">
        <w:rPr>
          <w:color w:val="FF0000"/>
        </w:rPr>
        <w:t xml:space="preserve"> 2015</w:t>
      </w:r>
    </w:p>
    <w:p w14:paraId="11D4F7AB" w14:textId="77777777" w:rsidR="00CA0DD5" w:rsidRDefault="00CA0DD5" w:rsidP="00BB4F17">
      <w:pPr>
        <w:spacing w:after="0" w:line="240" w:lineRule="auto"/>
        <w:rPr>
          <w:b/>
        </w:rPr>
      </w:pPr>
    </w:p>
    <w:p w14:paraId="49D127D8" w14:textId="57D4786E" w:rsidR="00F8473C" w:rsidRPr="009D7D6F" w:rsidRDefault="00F8473C" w:rsidP="00F8473C">
      <w:pPr>
        <w:spacing w:after="0" w:line="240" w:lineRule="auto"/>
        <w:rPr>
          <w:b/>
        </w:rPr>
      </w:pPr>
      <w:r>
        <w:rPr>
          <w:b/>
        </w:rPr>
        <w:t>[Tab—</w:t>
      </w:r>
      <w:r w:rsidR="009A7051">
        <w:rPr>
          <w:b/>
        </w:rPr>
        <w:t>Ovarian Cancer</w:t>
      </w:r>
      <w:r>
        <w:rPr>
          <w:b/>
        </w:rPr>
        <w:t>]</w:t>
      </w:r>
    </w:p>
    <w:p w14:paraId="65B2CB62" w14:textId="196C250B" w:rsidR="00F57062" w:rsidRPr="00065DED" w:rsidRDefault="00F8473C" w:rsidP="00F57062">
      <w:pPr>
        <w:spacing w:after="0" w:line="240" w:lineRule="auto"/>
        <w:ind w:left="2160" w:hanging="2160"/>
        <w:rPr>
          <w:color w:val="000000"/>
        </w:rPr>
      </w:pPr>
      <w:r>
        <w:lastRenderedPageBreak/>
        <w:t xml:space="preserve">Discussant: </w:t>
      </w:r>
      <w:r>
        <w:tab/>
      </w:r>
      <w:r w:rsidR="00F57062">
        <w:rPr>
          <w:b/>
        </w:rPr>
        <w:t xml:space="preserve">Clare Scott, MBBS, PhD, </w:t>
      </w:r>
      <w:proofErr w:type="gramStart"/>
      <w:r w:rsidR="00F57062" w:rsidRPr="00065DED">
        <w:rPr>
          <w:color w:val="000000"/>
        </w:rPr>
        <w:t>The</w:t>
      </w:r>
      <w:proofErr w:type="gramEnd"/>
      <w:r w:rsidR="00F57062" w:rsidRPr="00065DED">
        <w:rPr>
          <w:color w:val="000000"/>
        </w:rPr>
        <w:t xml:space="preserve"> Walter and Eliza Hall Institute of Medical Research</w:t>
      </w:r>
      <w:r w:rsidR="00F57062">
        <w:rPr>
          <w:color w:val="000000"/>
        </w:rPr>
        <w:t>, Melbourne, Australia</w:t>
      </w:r>
    </w:p>
    <w:p w14:paraId="77F27104" w14:textId="0FAC728A" w:rsidR="00F8473C" w:rsidRDefault="00F8473C" w:rsidP="00F57062">
      <w:pPr>
        <w:ind w:left="2160" w:hanging="2160"/>
      </w:pPr>
    </w:p>
    <w:p w14:paraId="5A47288B" w14:textId="76EB422C" w:rsidR="00F57062" w:rsidRPr="00F57062" w:rsidRDefault="00F8473C" w:rsidP="00F57062">
      <w:pPr>
        <w:spacing w:after="0"/>
        <w:jc w:val="both"/>
        <w:rPr>
          <w:szCs w:val="24"/>
          <w:lang w:val="en"/>
        </w:rPr>
      </w:pPr>
      <w:r>
        <w:t>Topic:</w:t>
      </w:r>
      <w:r>
        <w:tab/>
      </w:r>
      <w:r>
        <w:tab/>
      </w:r>
      <w:r>
        <w:tab/>
      </w:r>
      <w:r w:rsidR="00F57062" w:rsidRPr="001D754E">
        <w:rPr>
          <w:rFonts w:ascii="Calibri" w:hAnsi="Calibri"/>
          <w:szCs w:val="24"/>
          <w:lang w:val="en"/>
        </w:rPr>
        <w:t xml:space="preserve">Know your enemy: The impact of </w:t>
      </w:r>
      <w:r w:rsidR="00F57062" w:rsidRPr="001D754E">
        <w:rPr>
          <w:rFonts w:ascii="Calibri" w:hAnsi="Calibri"/>
          <w:i/>
          <w:szCs w:val="24"/>
          <w:lang w:val="en"/>
        </w:rPr>
        <w:t>BRCA</w:t>
      </w:r>
      <w:r w:rsidR="00F57062" w:rsidRPr="001D754E">
        <w:rPr>
          <w:rFonts w:ascii="Calibri" w:hAnsi="Calibri"/>
          <w:szCs w:val="24"/>
          <w:lang w:val="en"/>
        </w:rPr>
        <w:t xml:space="preserve"> status on management of ovarian cancer </w:t>
      </w:r>
    </w:p>
    <w:p w14:paraId="18718D6F" w14:textId="0D1CF55F" w:rsidR="00255338" w:rsidRDefault="00F8473C" w:rsidP="00255338">
      <w:pPr>
        <w:ind w:left="2160" w:hanging="2160"/>
      </w:pPr>
      <w:r>
        <w:t>Learning Objective</w:t>
      </w:r>
      <w:r w:rsidR="009A7051">
        <w:t>s</w:t>
      </w:r>
      <w:r>
        <w:t>:</w:t>
      </w:r>
      <w:r>
        <w:tab/>
      </w:r>
      <w:r w:rsidR="00255338">
        <w:t xml:space="preserve">Review the current recommendations for genetic testing for patients diagnosed with ovarian cancer </w:t>
      </w:r>
    </w:p>
    <w:p w14:paraId="6DBC8AF7" w14:textId="574BA461" w:rsidR="00F8473C" w:rsidRPr="00255338" w:rsidRDefault="00255338" w:rsidP="00255338">
      <w:pPr>
        <w:ind w:left="2160"/>
        <w:rPr>
          <w:lang w:val="en"/>
        </w:rPr>
      </w:pPr>
      <w:r>
        <w:t xml:space="preserve">Evaluate prognosis of patients with </w:t>
      </w:r>
      <w:r w:rsidRPr="009A7051">
        <w:rPr>
          <w:i/>
        </w:rPr>
        <w:t>BRCA1</w:t>
      </w:r>
      <w:r>
        <w:t xml:space="preserve"> and </w:t>
      </w:r>
      <w:r w:rsidRPr="009A7051">
        <w:rPr>
          <w:i/>
        </w:rPr>
        <w:t>BRCA2</w:t>
      </w:r>
      <w:r>
        <w:t xml:space="preserve"> mutations and identify the role of PARP inhibition as a potential emerging targeted therapy</w:t>
      </w:r>
    </w:p>
    <w:p w14:paraId="752C191E" w14:textId="77777777" w:rsidR="00F8473C" w:rsidRDefault="00F8473C" w:rsidP="00F8473C">
      <w:r>
        <w:t>[</w:t>
      </w:r>
      <w:proofErr w:type="gramStart"/>
      <w:r>
        <w:t>insert</w:t>
      </w:r>
      <w:proofErr w:type="gramEnd"/>
      <w:r>
        <w:t xml:space="preserve"> divider line]___________________________________________</w:t>
      </w:r>
      <w:r>
        <w:tab/>
      </w:r>
    </w:p>
    <w:p w14:paraId="37CC899D" w14:textId="48B2BCFF" w:rsidR="00F8473C" w:rsidRPr="00F57062" w:rsidRDefault="00F8473C" w:rsidP="00F57062">
      <w:pPr>
        <w:ind w:left="2160" w:hanging="2160"/>
      </w:pPr>
      <w:r w:rsidRPr="00F57062">
        <w:t xml:space="preserve">Discussant: </w:t>
      </w:r>
      <w:r w:rsidRPr="00F57062">
        <w:tab/>
      </w:r>
      <w:r w:rsidR="00F57062" w:rsidRPr="00F57062">
        <w:rPr>
          <w:b/>
        </w:rPr>
        <w:t xml:space="preserve">Jonathan </w:t>
      </w:r>
      <w:proofErr w:type="spellStart"/>
      <w:r w:rsidR="00F57062" w:rsidRPr="00F57062">
        <w:rPr>
          <w:b/>
        </w:rPr>
        <w:t>Ledermann</w:t>
      </w:r>
      <w:proofErr w:type="spellEnd"/>
      <w:r w:rsidRPr="00F57062">
        <w:rPr>
          <w:b/>
        </w:rPr>
        <w:t xml:space="preserve">, </w:t>
      </w:r>
      <w:r w:rsidR="00F57062" w:rsidRPr="00F57062">
        <w:rPr>
          <w:b/>
        </w:rPr>
        <w:t xml:space="preserve">MD, FRCP, </w:t>
      </w:r>
      <w:r w:rsidR="00F57062" w:rsidRPr="00F57062">
        <w:t>UCL Cancer Institute, University College London, London, United Kingdom</w:t>
      </w:r>
    </w:p>
    <w:p w14:paraId="4533FB51" w14:textId="77777777" w:rsidR="00F57062" w:rsidRPr="001D754E" w:rsidRDefault="00F8473C" w:rsidP="00F57062">
      <w:pPr>
        <w:spacing w:after="0"/>
        <w:rPr>
          <w:rFonts w:ascii="Calibri" w:hAnsi="Calibri"/>
        </w:rPr>
      </w:pPr>
      <w:r>
        <w:t>Topic:</w:t>
      </w:r>
      <w:r>
        <w:tab/>
      </w:r>
      <w:r>
        <w:tab/>
      </w:r>
      <w:r>
        <w:tab/>
      </w:r>
      <w:r w:rsidR="00F57062" w:rsidRPr="001D754E">
        <w:rPr>
          <w:rFonts w:ascii="Calibri" w:hAnsi="Calibri"/>
          <w:szCs w:val="24"/>
        </w:rPr>
        <w:t xml:space="preserve">Keeping the lid on ovarian cancer: Targeted therapeutic approaches </w:t>
      </w:r>
      <w:r w:rsidR="00F57062" w:rsidRPr="001D754E">
        <w:rPr>
          <w:rStyle w:val="CommentReference"/>
          <w:rFonts w:ascii="Calibri" w:hAnsi="Calibri"/>
          <w:szCs w:val="24"/>
        </w:rPr>
        <w:t xml:space="preserve"> </w:t>
      </w:r>
    </w:p>
    <w:p w14:paraId="61B2FE77" w14:textId="49A68B6F" w:rsidR="00F8473C" w:rsidRDefault="00F8473C" w:rsidP="00255338">
      <w:pPr>
        <w:ind w:left="2160" w:hanging="2160"/>
      </w:pPr>
      <w:r>
        <w:t>Learning Objective:</w:t>
      </w:r>
      <w:r>
        <w:tab/>
      </w:r>
      <w:r w:rsidR="00255338" w:rsidRPr="00255338">
        <w:t>Examine recent data and ongoing trials of maintenance therapy in ovarian cancer, including patient selection for targeted therapy based on available biomarkers</w:t>
      </w:r>
    </w:p>
    <w:p w14:paraId="2AD8FD9D" w14:textId="77777777" w:rsidR="00F8473C" w:rsidRDefault="00F8473C" w:rsidP="00F8473C">
      <w:r>
        <w:t>[</w:t>
      </w:r>
      <w:proofErr w:type="gramStart"/>
      <w:r>
        <w:t>insert</w:t>
      </w:r>
      <w:proofErr w:type="gramEnd"/>
      <w:r>
        <w:t xml:space="preserve"> divider line]___________________________________________</w:t>
      </w:r>
      <w:r>
        <w:tab/>
      </w:r>
    </w:p>
    <w:p w14:paraId="61863677" w14:textId="7EC9F3B7" w:rsidR="00F8473C" w:rsidRDefault="00F8473C" w:rsidP="00F57062">
      <w:pPr>
        <w:ind w:left="2160" w:hanging="2160"/>
      </w:pPr>
      <w:r>
        <w:t xml:space="preserve">Discussant: </w:t>
      </w:r>
      <w:r>
        <w:tab/>
      </w:r>
      <w:r w:rsidR="00F57062">
        <w:rPr>
          <w:b/>
        </w:rPr>
        <w:t xml:space="preserve">Amit </w:t>
      </w:r>
      <w:proofErr w:type="spellStart"/>
      <w:r w:rsidR="00F57062">
        <w:rPr>
          <w:b/>
        </w:rPr>
        <w:t>Oza</w:t>
      </w:r>
      <w:proofErr w:type="spellEnd"/>
      <w:r w:rsidR="00F57062">
        <w:rPr>
          <w:b/>
        </w:rPr>
        <w:t>, MD, FRCP, MBBS</w:t>
      </w:r>
      <w:r>
        <w:rPr>
          <w:b/>
        </w:rPr>
        <w:t xml:space="preserve">, </w:t>
      </w:r>
      <w:r w:rsidR="00F57062">
        <w:t>Princess Margaret Hospital, University of Toronto, Toronto, Ontario, Canada</w:t>
      </w:r>
    </w:p>
    <w:p w14:paraId="74E4698A" w14:textId="3BEEC9CD" w:rsidR="00F8473C" w:rsidRPr="00F57062" w:rsidRDefault="00F8473C" w:rsidP="00F57062">
      <w:pPr>
        <w:spacing w:after="0"/>
        <w:rPr>
          <w:rFonts w:ascii="Calibri" w:hAnsi="Calibri"/>
          <w:szCs w:val="24"/>
        </w:rPr>
      </w:pPr>
      <w:r>
        <w:t>Topic:</w:t>
      </w:r>
      <w:r>
        <w:tab/>
      </w:r>
      <w:r>
        <w:tab/>
      </w:r>
      <w:r>
        <w:tab/>
      </w:r>
      <w:r w:rsidR="00F57062">
        <w:rPr>
          <w:rFonts w:ascii="Calibri" w:hAnsi="Calibri"/>
          <w:szCs w:val="24"/>
        </w:rPr>
        <w:t>Platinum-s</w:t>
      </w:r>
      <w:r w:rsidR="00F57062" w:rsidRPr="001D754E">
        <w:rPr>
          <w:rFonts w:ascii="Calibri" w:hAnsi="Calibri"/>
          <w:szCs w:val="24"/>
        </w:rPr>
        <w:t xml:space="preserve">ensitive </w:t>
      </w:r>
      <w:proofErr w:type="gramStart"/>
      <w:r w:rsidR="00F57062" w:rsidRPr="001D754E">
        <w:rPr>
          <w:rFonts w:ascii="Calibri" w:hAnsi="Calibri"/>
          <w:szCs w:val="24"/>
        </w:rPr>
        <w:t>relapsed</w:t>
      </w:r>
      <w:proofErr w:type="gramEnd"/>
      <w:r w:rsidR="00F57062" w:rsidRPr="001D754E">
        <w:rPr>
          <w:rFonts w:ascii="Calibri" w:hAnsi="Calibri"/>
          <w:szCs w:val="24"/>
        </w:rPr>
        <w:t xml:space="preserve"> ovarian cancer:  New options on the horizon</w:t>
      </w:r>
    </w:p>
    <w:p w14:paraId="79B1CC10" w14:textId="61558E34" w:rsidR="00F8473C" w:rsidRDefault="00F8473C" w:rsidP="00255338">
      <w:pPr>
        <w:ind w:left="2160" w:hanging="2160"/>
      </w:pPr>
      <w:r>
        <w:t>Learning Objective:</w:t>
      </w:r>
      <w:r>
        <w:tab/>
      </w:r>
      <w:r w:rsidR="00D469E5">
        <w:t xml:space="preserve">Describe current </w:t>
      </w:r>
      <w:r w:rsidR="00255338" w:rsidRPr="00255338">
        <w:t>and promising treatment options for relapsed platinum-sensitive ovarian cancer</w:t>
      </w:r>
    </w:p>
    <w:p w14:paraId="34EE8876" w14:textId="77777777" w:rsidR="00F8473C" w:rsidRDefault="00F8473C" w:rsidP="00F8473C">
      <w:r>
        <w:t>[</w:t>
      </w:r>
      <w:proofErr w:type="gramStart"/>
      <w:r>
        <w:t>insert</w:t>
      </w:r>
      <w:proofErr w:type="gramEnd"/>
      <w:r>
        <w:t xml:space="preserve"> divider line]___________________________________________</w:t>
      </w:r>
      <w:r>
        <w:tab/>
      </w:r>
    </w:p>
    <w:p w14:paraId="3D637F28" w14:textId="77777777" w:rsidR="003C3C2D" w:rsidRDefault="003C3C2D" w:rsidP="003C3C2D">
      <w:pPr>
        <w:pBdr>
          <w:bottom w:val="single" w:sz="12" w:space="1" w:color="auto"/>
        </w:pBdr>
        <w:spacing w:after="0" w:line="240" w:lineRule="auto"/>
      </w:pPr>
    </w:p>
    <w:p w14:paraId="2D120423" w14:textId="77777777" w:rsidR="003C3C2D" w:rsidRDefault="003C3C2D" w:rsidP="003C3C2D">
      <w:pPr>
        <w:spacing w:after="0" w:line="240" w:lineRule="auto"/>
      </w:pPr>
    </w:p>
    <w:p w14:paraId="27358E0E" w14:textId="77777777" w:rsidR="003C3C2D" w:rsidRDefault="003C3C2D" w:rsidP="003C3C2D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rPr>
          <w:b/>
        </w:rPr>
        <w:t>Web Activity Page Titles</w:t>
      </w:r>
    </w:p>
    <w:p w14:paraId="685EBE58" w14:textId="236DC024" w:rsidR="00C552C7" w:rsidRDefault="003C3C2D" w:rsidP="003C3C2D">
      <w:pPr>
        <w:spacing w:after="0" w:line="240" w:lineRule="auto"/>
        <w:ind w:left="1440"/>
      </w:pPr>
      <w:r w:rsidRPr="001E7D45">
        <w:rPr>
          <w:u w:val="single"/>
        </w:rPr>
        <w:t>Landing Page Title:</w:t>
      </w:r>
      <w:r w:rsidR="00892323">
        <w:t xml:space="preserve"> </w:t>
      </w:r>
      <w:r w:rsidR="00C552C7">
        <w:br/>
      </w:r>
      <w:r w:rsidR="00F57062">
        <w:rPr>
          <w:i/>
        </w:rPr>
        <w:t>Adding Precision and Power to Progress in Ovarian Cancer Management</w:t>
      </w:r>
      <w:r>
        <w:br/>
      </w:r>
    </w:p>
    <w:p w14:paraId="0BC2E1F6" w14:textId="2E930AAC" w:rsidR="00C552C7" w:rsidRDefault="003C3C2D" w:rsidP="003C3C2D">
      <w:pPr>
        <w:spacing w:after="0" w:line="240" w:lineRule="auto"/>
        <w:ind w:left="1440"/>
        <w:rPr>
          <w:rStyle w:val="Emphasis"/>
        </w:rPr>
      </w:pPr>
      <w:r w:rsidRPr="001E7D45">
        <w:rPr>
          <w:u w:val="single"/>
        </w:rPr>
        <w:t>Activity Page</w:t>
      </w:r>
      <w:r w:rsidR="00D353D1" w:rsidRPr="001E7D45">
        <w:rPr>
          <w:u w:val="single"/>
        </w:rPr>
        <w:t>s</w:t>
      </w:r>
      <w:r w:rsidRPr="001E7D45">
        <w:rPr>
          <w:u w:val="single"/>
        </w:rPr>
        <w:t xml:space="preserve"> Title</w:t>
      </w:r>
      <w:r w:rsidR="00D353D1" w:rsidRPr="001E7D45">
        <w:rPr>
          <w:u w:val="single"/>
        </w:rPr>
        <w:t>s</w:t>
      </w:r>
      <w:r w:rsidRPr="001E7D45">
        <w:rPr>
          <w:u w:val="single"/>
        </w:rPr>
        <w:t>:</w:t>
      </w:r>
      <w:r w:rsidR="00892323">
        <w:t xml:space="preserve"> </w:t>
      </w:r>
      <w:r w:rsidR="00C552C7">
        <w:br/>
      </w:r>
      <w:bookmarkStart w:id="0" w:name="_GoBack"/>
      <w:bookmarkEnd w:id="0"/>
    </w:p>
    <w:p w14:paraId="5DA52B50" w14:textId="77777777" w:rsidR="00C552C7" w:rsidRDefault="00C552C7" w:rsidP="003C3C2D">
      <w:pPr>
        <w:spacing w:after="0" w:line="240" w:lineRule="auto"/>
        <w:ind w:left="1440"/>
        <w:rPr>
          <w:rStyle w:val="Emphasis"/>
        </w:rPr>
      </w:pPr>
    </w:p>
    <w:p w14:paraId="10710BE2" w14:textId="77777777" w:rsidR="00C552C7" w:rsidRDefault="00C552C7" w:rsidP="003C3C2D">
      <w:pPr>
        <w:spacing w:after="0" w:line="240" w:lineRule="auto"/>
        <w:ind w:left="1440"/>
        <w:rPr>
          <w:rStyle w:val="Emphasis"/>
        </w:rPr>
      </w:pPr>
    </w:p>
    <w:p w14:paraId="6917042D" w14:textId="77777777" w:rsidR="003C3C2D" w:rsidRDefault="003C3C2D" w:rsidP="003C3C2D">
      <w:pPr>
        <w:spacing w:after="0" w:line="240" w:lineRule="auto"/>
        <w:ind w:left="1440"/>
      </w:pPr>
    </w:p>
    <w:p w14:paraId="1E6000DB" w14:textId="67BBB626" w:rsidR="00892323" w:rsidRDefault="003C3C2D" w:rsidP="00892323">
      <w:pPr>
        <w:pStyle w:val="ListParagraph"/>
        <w:numPr>
          <w:ilvl w:val="0"/>
          <w:numId w:val="7"/>
        </w:numPr>
        <w:spacing w:after="0" w:line="240" w:lineRule="auto"/>
      </w:pPr>
      <w:r>
        <w:rPr>
          <w:b/>
        </w:rPr>
        <w:t xml:space="preserve">Meta </w:t>
      </w:r>
      <w:proofErr w:type="gramStart"/>
      <w:r>
        <w:rPr>
          <w:b/>
        </w:rPr>
        <w:t>Description</w:t>
      </w:r>
      <w:proofErr w:type="gramEnd"/>
      <w:r>
        <w:rPr>
          <w:b/>
        </w:rPr>
        <w:br/>
        <w:t xml:space="preserve">(One description for each page (including landing pages and all activity pages. </w:t>
      </w:r>
      <w:r>
        <w:t>This should be roughly 150 characters in length. This is the short description that will appear beneath the activity title in search results, so it should be a compelling, keyword-rich description that will encourage the user to click)</w:t>
      </w:r>
    </w:p>
    <w:p w14:paraId="2747C49F" w14:textId="77777777" w:rsidR="00892323" w:rsidRDefault="00892323" w:rsidP="00892323">
      <w:pPr>
        <w:spacing w:after="0" w:line="240" w:lineRule="auto"/>
        <w:ind w:left="360"/>
      </w:pPr>
    </w:p>
    <w:p w14:paraId="30788722" w14:textId="779F6358" w:rsidR="00892323" w:rsidRPr="00892323" w:rsidRDefault="00892323" w:rsidP="00892323">
      <w:pPr>
        <w:spacing w:after="0" w:line="240" w:lineRule="auto"/>
        <w:ind w:left="720"/>
      </w:pPr>
      <w:proofErr w:type="gramStart"/>
      <w:r>
        <w:t xml:space="preserve">Downloadable slides from the prIME Oncology satellite symposium, </w:t>
      </w:r>
      <w:r w:rsidR="00F57062">
        <w:rPr>
          <w:i/>
        </w:rPr>
        <w:t>Adding Precision and Power to Progress in Ovarian Cancer Management</w:t>
      </w:r>
      <w:r>
        <w:rPr>
          <w:rStyle w:val="Emphasis"/>
        </w:rPr>
        <w:t>,</w:t>
      </w:r>
      <w:r w:rsidR="00F57062">
        <w:rPr>
          <w:rStyle w:val="Emphasis"/>
        </w:rPr>
        <w:t xml:space="preserve"> IGCS 2014,</w:t>
      </w:r>
      <w:r>
        <w:rPr>
          <w:rStyle w:val="Emphasis"/>
        </w:rPr>
        <w:t xml:space="preserve"> </w:t>
      </w:r>
      <w:r w:rsidR="00F57062">
        <w:rPr>
          <w:rStyle w:val="Emphasis"/>
          <w:i w:val="0"/>
        </w:rPr>
        <w:t>Melbourne, Australia</w:t>
      </w:r>
      <w:r>
        <w:rPr>
          <w:rStyle w:val="Emphasis"/>
          <w:i w:val="0"/>
        </w:rPr>
        <w:t>.</w:t>
      </w:r>
      <w:proofErr w:type="gramEnd"/>
    </w:p>
    <w:p w14:paraId="5BEA0402" w14:textId="77777777" w:rsidR="003C3C2D" w:rsidRDefault="003C3C2D" w:rsidP="003C3C2D">
      <w:pPr>
        <w:pStyle w:val="ListParagraph"/>
        <w:spacing w:after="0" w:line="240" w:lineRule="auto"/>
      </w:pPr>
    </w:p>
    <w:p w14:paraId="67D8192F" w14:textId="6AC2DC3E" w:rsidR="00255338" w:rsidRPr="00255338" w:rsidRDefault="003C3C2D" w:rsidP="00255338">
      <w:pPr>
        <w:pStyle w:val="ListParagraph"/>
        <w:numPr>
          <w:ilvl w:val="0"/>
          <w:numId w:val="7"/>
        </w:numPr>
        <w:spacing w:after="0" w:line="240" w:lineRule="auto"/>
      </w:pPr>
      <w:r w:rsidRPr="00F8473C">
        <w:rPr>
          <w:b/>
        </w:rPr>
        <w:t xml:space="preserve">Key Words and Key </w:t>
      </w:r>
      <w:proofErr w:type="gramStart"/>
      <w:r w:rsidRPr="00F8473C">
        <w:rPr>
          <w:b/>
        </w:rPr>
        <w:t>Phrases</w:t>
      </w:r>
      <w:proofErr w:type="gramEnd"/>
      <w:r w:rsidRPr="00F8473C">
        <w:rPr>
          <w:b/>
        </w:rPr>
        <w:br/>
        <w:t>(Please included as many key words or phrases as are associated with the activity. 15 or more is ideal. These are words or phrases that a viewer might use in a web search. Please add one key word/phrase per line) Example:</w:t>
      </w:r>
      <w:r w:rsidRPr="00F8473C">
        <w:rPr>
          <w:b/>
        </w:rPr>
        <w:br/>
      </w:r>
      <w:r w:rsidR="00255338">
        <w:rPr>
          <w:i/>
        </w:rPr>
        <w:t>ovarian cancer</w:t>
      </w:r>
    </w:p>
    <w:p w14:paraId="2418E982" w14:textId="11BFD0BE" w:rsidR="00255338" w:rsidRDefault="00255338" w:rsidP="00255338">
      <w:pPr>
        <w:pStyle w:val="ListParagraph"/>
        <w:spacing w:after="0" w:line="240" w:lineRule="auto"/>
        <w:rPr>
          <w:i/>
        </w:rPr>
      </w:pPr>
      <w:proofErr w:type="spellStart"/>
      <w:r>
        <w:rPr>
          <w:i/>
        </w:rPr>
        <w:t>Parp</w:t>
      </w:r>
      <w:proofErr w:type="spellEnd"/>
    </w:p>
    <w:p w14:paraId="50882352" w14:textId="50B078B7" w:rsidR="00255338" w:rsidRDefault="00255338" w:rsidP="00255338">
      <w:pPr>
        <w:pStyle w:val="ListParagraph"/>
        <w:spacing w:after="0" w:line="240" w:lineRule="auto"/>
        <w:rPr>
          <w:i/>
        </w:rPr>
      </w:pPr>
      <w:proofErr w:type="spellStart"/>
      <w:r>
        <w:rPr>
          <w:i/>
        </w:rPr>
        <w:t>Parp</w:t>
      </w:r>
      <w:proofErr w:type="spellEnd"/>
      <w:r>
        <w:rPr>
          <w:i/>
        </w:rPr>
        <w:t xml:space="preserve"> inhibitor</w:t>
      </w:r>
    </w:p>
    <w:p w14:paraId="06B7B53C" w14:textId="34241D95" w:rsidR="00255338" w:rsidRDefault="00255338" w:rsidP="00255338">
      <w:pPr>
        <w:pStyle w:val="ListParagraph"/>
        <w:spacing w:after="0" w:line="240" w:lineRule="auto"/>
        <w:rPr>
          <w:i/>
        </w:rPr>
      </w:pPr>
      <w:r>
        <w:rPr>
          <w:i/>
        </w:rPr>
        <w:t>Maintenance</w:t>
      </w:r>
    </w:p>
    <w:p w14:paraId="1D13EDFB" w14:textId="7BF13E88" w:rsidR="00255338" w:rsidRDefault="00255338" w:rsidP="00255338">
      <w:pPr>
        <w:pStyle w:val="ListParagraph"/>
        <w:spacing w:after="0" w:line="240" w:lineRule="auto"/>
        <w:rPr>
          <w:i/>
        </w:rPr>
      </w:pPr>
      <w:r>
        <w:rPr>
          <w:i/>
        </w:rPr>
        <w:t>Platinum sensitive</w:t>
      </w:r>
    </w:p>
    <w:p w14:paraId="693D9E5D" w14:textId="77777777" w:rsidR="00255338" w:rsidRDefault="00255338" w:rsidP="00255338">
      <w:pPr>
        <w:pStyle w:val="ListParagraph"/>
        <w:spacing w:after="0" w:line="240" w:lineRule="auto"/>
      </w:pPr>
    </w:p>
    <w:p w14:paraId="1E51EA51" w14:textId="77777777" w:rsidR="004B7F88" w:rsidRPr="00A31ACC" w:rsidRDefault="004B7F88" w:rsidP="004B7F88">
      <w:pPr>
        <w:pStyle w:val="ListParagraph"/>
        <w:spacing w:after="0" w:line="240" w:lineRule="auto"/>
      </w:pPr>
    </w:p>
    <w:sectPr w:rsidR="004B7F88" w:rsidRPr="00A31ACC" w:rsidSect="00CF6D0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D2BDD3" w14:textId="77777777" w:rsidR="009D2CFD" w:rsidRDefault="009D2CFD" w:rsidP="007A0164">
      <w:pPr>
        <w:spacing w:after="0" w:line="240" w:lineRule="auto"/>
      </w:pPr>
      <w:r>
        <w:separator/>
      </w:r>
    </w:p>
  </w:endnote>
  <w:endnote w:type="continuationSeparator" w:id="0">
    <w:p w14:paraId="226A0CB2" w14:textId="77777777" w:rsidR="009D2CFD" w:rsidRDefault="009D2CFD" w:rsidP="007A0164">
      <w:pPr>
        <w:spacing w:after="0" w:line="240" w:lineRule="auto"/>
      </w:pPr>
      <w:r>
        <w:continuationSeparator/>
      </w:r>
    </w:p>
  </w:endnote>
  <w:endnote w:type="continuationNotice" w:id="1">
    <w:p w14:paraId="19C468F2" w14:textId="77777777" w:rsidR="009D2CFD" w:rsidRDefault="009D2C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E4031" w14:textId="77777777" w:rsidR="003C3C2D" w:rsidRDefault="003C3C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2A814" w14:textId="77777777" w:rsidR="009D2CFD" w:rsidRDefault="009D2CFD" w:rsidP="007A0164">
      <w:pPr>
        <w:spacing w:after="0" w:line="240" w:lineRule="auto"/>
      </w:pPr>
      <w:r>
        <w:separator/>
      </w:r>
    </w:p>
  </w:footnote>
  <w:footnote w:type="continuationSeparator" w:id="0">
    <w:p w14:paraId="6A28C80F" w14:textId="77777777" w:rsidR="009D2CFD" w:rsidRDefault="009D2CFD" w:rsidP="007A0164">
      <w:pPr>
        <w:spacing w:after="0" w:line="240" w:lineRule="auto"/>
      </w:pPr>
      <w:r>
        <w:continuationSeparator/>
      </w:r>
    </w:p>
  </w:footnote>
  <w:footnote w:type="continuationNotice" w:id="1">
    <w:p w14:paraId="5C80D3D6" w14:textId="77777777" w:rsidR="009D2CFD" w:rsidRDefault="009D2C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75830" w14:textId="77777777" w:rsidR="000B3F2F" w:rsidRDefault="000B3F2F" w:rsidP="007A0164">
    <w:pPr>
      <w:pStyle w:val="Header"/>
      <w:pBdr>
        <w:bottom w:val="single" w:sz="12" w:space="1" w:color="auto"/>
      </w:pBdr>
      <w:jc w:val="center"/>
      <w:rPr>
        <w:sz w:val="28"/>
      </w:rPr>
    </w:pPr>
    <w:r w:rsidRPr="007A0164">
      <w:rPr>
        <w:sz w:val="28"/>
      </w:rPr>
      <w:t>ALL COPY TEMPLATE</w:t>
    </w:r>
  </w:p>
  <w:p w14:paraId="45BF219F" w14:textId="77777777" w:rsidR="000B3F2F" w:rsidRPr="007A0164" w:rsidRDefault="000B3F2F" w:rsidP="007A0164">
    <w:pPr>
      <w:pStyle w:val="Header"/>
      <w:jc w:val="center"/>
      <w:rPr>
        <w:b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AE831" w14:textId="77777777" w:rsidR="000B3F2F" w:rsidRPr="00DA3468" w:rsidRDefault="000B3F2F" w:rsidP="00CF6D07">
    <w:pPr>
      <w:pBdr>
        <w:bottom w:val="single" w:sz="12" w:space="1" w:color="auto"/>
      </w:pBdr>
      <w:tabs>
        <w:tab w:val="center" w:pos="4680"/>
        <w:tab w:val="right" w:pos="9360"/>
      </w:tabs>
      <w:spacing w:after="0" w:line="240" w:lineRule="auto"/>
      <w:jc w:val="center"/>
      <w:rPr>
        <w:sz w:val="28"/>
      </w:rPr>
    </w:pPr>
    <w:r w:rsidRPr="00DA3468">
      <w:rPr>
        <w:sz w:val="28"/>
      </w:rPr>
      <w:t>ALL COPY TEMPLATE</w:t>
    </w:r>
  </w:p>
  <w:p w14:paraId="246A6F01" w14:textId="77777777" w:rsidR="000B3F2F" w:rsidRDefault="000B3F2F" w:rsidP="00CF6D07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492F4" w14:textId="77777777" w:rsidR="003C3C2D" w:rsidRDefault="003C3C2D" w:rsidP="007A0164">
    <w:pPr>
      <w:pStyle w:val="Header"/>
      <w:pBdr>
        <w:bottom w:val="single" w:sz="12" w:space="1" w:color="auto"/>
      </w:pBdr>
      <w:jc w:val="center"/>
      <w:rPr>
        <w:sz w:val="28"/>
      </w:rPr>
    </w:pPr>
    <w:r w:rsidRPr="007A0164">
      <w:rPr>
        <w:sz w:val="28"/>
      </w:rPr>
      <w:t>ALL COPY TEMPLATE</w:t>
    </w:r>
  </w:p>
  <w:p w14:paraId="616669B0" w14:textId="77777777" w:rsidR="003C3C2D" w:rsidRPr="007A0164" w:rsidRDefault="003C3C2D" w:rsidP="007A0164">
    <w:pPr>
      <w:pStyle w:val="Header"/>
      <w:jc w:val="cent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6C57"/>
    <w:multiLevelType w:val="hybridMultilevel"/>
    <w:tmpl w:val="11F8AE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24BB4"/>
    <w:multiLevelType w:val="hybridMultilevel"/>
    <w:tmpl w:val="DCD0B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4309A"/>
    <w:multiLevelType w:val="hybridMultilevel"/>
    <w:tmpl w:val="9F4CA978"/>
    <w:lvl w:ilvl="0" w:tplc="259A11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D2CA5"/>
    <w:multiLevelType w:val="hybridMultilevel"/>
    <w:tmpl w:val="E1D43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D73AF"/>
    <w:multiLevelType w:val="hybridMultilevel"/>
    <w:tmpl w:val="C200139E"/>
    <w:lvl w:ilvl="0" w:tplc="259A11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F1A82"/>
    <w:multiLevelType w:val="hybridMultilevel"/>
    <w:tmpl w:val="AE00D140"/>
    <w:lvl w:ilvl="0" w:tplc="259A11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E4068"/>
    <w:multiLevelType w:val="hybridMultilevel"/>
    <w:tmpl w:val="C1820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17DA9"/>
    <w:multiLevelType w:val="hybridMultilevel"/>
    <w:tmpl w:val="00D8D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6260C"/>
    <w:multiLevelType w:val="hybridMultilevel"/>
    <w:tmpl w:val="A544B968"/>
    <w:lvl w:ilvl="0" w:tplc="ABB6F3D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B38C2"/>
    <w:multiLevelType w:val="hybridMultilevel"/>
    <w:tmpl w:val="C1820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6E6A3B"/>
    <w:multiLevelType w:val="hybridMultilevel"/>
    <w:tmpl w:val="8D1015BC"/>
    <w:lvl w:ilvl="0" w:tplc="259A11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F600F"/>
    <w:multiLevelType w:val="hybridMultilevel"/>
    <w:tmpl w:val="E312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AE17C4"/>
    <w:multiLevelType w:val="hybridMultilevel"/>
    <w:tmpl w:val="ABF6B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BF0BEC"/>
    <w:multiLevelType w:val="hybridMultilevel"/>
    <w:tmpl w:val="6310CDAE"/>
    <w:lvl w:ilvl="0" w:tplc="7AD0F0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EE7C36"/>
    <w:multiLevelType w:val="hybridMultilevel"/>
    <w:tmpl w:val="505A08C4"/>
    <w:lvl w:ilvl="0" w:tplc="259A11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8628B"/>
    <w:multiLevelType w:val="hybridMultilevel"/>
    <w:tmpl w:val="3FFAC472"/>
    <w:lvl w:ilvl="0" w:tplc="29CA7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1075C5"/>
    <w:multiLevelType w:val="hybridMultilevel"/>
    <w:tmpl w:val="1D825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E910DE"/>
    <w:multiLevelType w:val="hybridMultilevel"/>
    <w:tmpl w:val="6B760DE8"/>
    <w:lvl w:ilvl="0" w:tplc="259A11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6"/>
  </w:num>
  <w:num w:numId="5">
    <w:abstractNumId w:val="9"/>
  </w:num>
  <w:num w:numId="6">
    <w:abstractNumId w:val="16"/>
  </w:num>
  <w:num w:numId="7">
    <w:abstractNumId w:val="5"/>
  </w:num>
  <w:num w:numId="8">
    <w:abstractNumId w:val="12"/>
  </w:num>
  <w:num w:numId="9">
    <w:abstractNumId w:val="1"/>
  </w:num>
  <w:num w:numId="10">
    <w:abstractNumId w:val="13"/>
  </w:num>
  <w:num w:numId="11">
    <w:abstractNumId w:val="14"/>
  </w:num>
  <w:num w:numId="12">
    <w:abstractNumId w:val="17"/>
  </w:num>
  <w:num w:numId="13">
    <w:abstractNumId w:val="2"/>
  </w:num>
  <w:num w:numId="14">
    <w:abstractNumId w:val="10"/>
  </w:num>
  <w:num w:numId="15">
    <w:abstractNumId w:val="4"/>
  </w:num>
  <w:num w:numId="16">
    <w:abstractNumId w:val="11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64"/>
    <w:rsid w:val="00012071"/>
    <w:rsid w:val="00027AAE"/>
    <w:rsid w:val="000523A8"/>
    <w:rsid w:val="00055E39"/>
    <w:rsid w:val="0006250A"/>
    <w:rsid w:val="00072217"/>
    <w:rsid w:val="000804B3"/>
    <w:rsid w:val="00091FEC"/>
    <w:rsid w:val="000A7510"/>
    <w:rsid w:val="000B0CD6"/>
    <w:rsid w:val="000B3F2F"/>
    <w:rsid w:val="00100769"/>
    <w:rsid w:val="0011582D"/>
    <w:rsid w:val="0014011D"/>
    <w:rsid w:val="00183963"/>
    <w:rsid w:val="00195FD8"/>
    <w:rsid w:val="001C1573"/>
    <w:rsid w:val="001C4CDF"/>
    <w:rsid w:val="001E7D45"/>
    <w:rsid w:val="00200829"/>
    <w:rsid w:val="0020366E"/>
    <w:rsid w:val="0020510A"/>
    <w:rsid w:val="00215049"/>
    <w:rsid w:val="00223435"/>
    <w:rsid w:val="002277CB"/>
    <w:rsid w:val="00227DFC"/>
    <w:rsid w:val="00235074"/>
    <w:rsid w:val="002540E9"/>
    <w:rsid w:val="00255338"/>
    <w:rsid w:val="0026101D"/>
    <w:rsid w:val="00281D62"/>
    <w:rsid w:val="00285C5C"/>
    <w:rsid w:val="002A3E42"/>
    <w:rsid w:val="002B36FF"/>
    <w:rsid w:val="002B675F"/>
    <w:rsid w:val="002C17CB"/>
    <w:rsid w:val="002C2D1B"/>
    <w:rsid w:val="002C3D5D"/>
    <w:rsid w:val="002F6B32"/>
    <w:rsid w:val="003146CB"/>
    <w:rsid w:val="0032268D"/>
    <w:rsid w:val="00335698"/>
    <w:rsid w:val="0039282E"/>
    <w:rsid w:val="003966E3"/>
    <w:rsid w:val="003A12FE"/>
    <w:rsid w:val="003A7335"/>
    <w:rsid w:val="003B5885"/>
    <w:rsid w:val="003C0CFB"/>
    <w:rsid w:val="003C3C2D"/>
    <w:rsid w:val="003F64AF"/>
    <w:rsid w:val="003F7B54"/>
    <w:rsid w:val="00424CB2"/>
    <w:rsid w:val="004261CA"/>
    <w:rsid w:val="004421DD"/>
    <w:rsid w:val="0045155F"/>
    <w:rsid w:val="00456860"/>
    <w:rsid w:val="00480D44"/>
    <w:rsid w:val="004A6934"/>
    <w:rsid w:val="004A7029"/>
    <w:rsid w:val="004B7F88"/>
    <w:rsid w:val="004C6223"/>
    <w:rsid w:val="004D7A60"/>
    <w:rsid w:val="004E7BA2"/>
    <w:rsid w:val="004F0C0D"/>
    <w:rsid w:val="004F69C2"/>
    <w:rsid w:val="00514E20"/>
    <w:rsid w:val="0053113C"/>
    <w:rsid w:val="00536303"/>
    <w:rsid w:val="005613DF"/>
    <w:rsid w:val="00573206"/>
    <w:rsid w:val="005A343A"/>
    <w:rsid w:val="005A412D"/>
    <w:rsid w:val="005A74B9"/>
    <w:rsid w:val="00603B32"/>
    <w:rsid w:val="0061087D"/>
    <w:rsid w:val="00617FD1"/>
    <w:rsid w:val="006235A4"/>
    <w:rsid w:val="00645CE0"/>
    <w:rsid w:val="00651AF6"/>
    <w:rsid w:val="00665F81"/>
    <w:rsid w:val="0067103F"/>
    <w:rsid w:val="00675C06"/>
    <w:rsid w:val="006843A0"/>
    <w:rsid w:val="0069073F"/>
    <w:rsid w:val="006A2125"/>
    <w:rsid w:val="006A5CA4"/>
    <w:rsid w:val="006D0598"/>
    <w:rsid w:val="006F1BBA"/>
    <w:rsid w:val="006F4251"/>
    <w:rsid w:val="00703380"/>
    <w:rsid w:val="007059B6"/>
    <w:rsid w:val="007073C5"/>
    <w:rsid w:val="00717044"/>
    <w:rsid w:val="007249B3"/>
    <w:rsid w:val="00731CF5"/>
    <w:rsid w:val="00734A18"/>
    <w:rsid w:val="0075239A"/>
    <w:rsid w:val="007565B6"/>
    <w:rsid w:val="0077075E"/>
    <w:rsid w:val="00774B0B"/>
    <w:rsid w:val="007A0164"/>
    <w:rsid w:val="007D7B2C"/>
    <w:rsid w:val="007F2078"/>
    <w:rsid w:val="007F41E1"/>
    <w:rsid w:val="00847793"/>
    <w:rsid w:val="00882B92"/>
    <w:rsid w:val="00887D38"/>
    <w:rsid w:val="00892323"/>
    <w:rsid w:val="00896B9F"/>
    <w:rsid w:val="008A0839"/>
    <w:rsid w:val="008C751C"/>
    <w:rsid w:val="008D1B23"/>
    <w:rsid w:val="008E0820"/>
    <w:rsid w:val="0090063D"/>
    <w:rsid w:val="0091793F"/>
    <w:rsid w:val="0092265D"/>
    <w:rsid w:val="009257F6"/>
    <w:rsid w:val="00947979"/>
    <w:rsid w:val="00954B15"/>
    <w:rsid w:val="00997B63"/>
    <w:rsid w:val="009A17CA"/>
    <w:rsid w:val="009A2A25"/>
    <w:rsid w:val="009A7051"/>
    <w:rsid w:val="009C0D7C"/>
    <w:rsid w:val="009D0EF3"/>
    <w:rsid w:val="009D23DA"/>
    <w:rsid w:val="009D2CFD"/>
    <w:rsid w:val="009D7D6F"/>
    <w:rsid w:val="009E447D"/>
    <w:rsid w:val="00A21EB2"/>
    <w:rsid w:val="00A26DF5"/>
    <w:rsid w:val="00A31ACC"/>
    <w:rsid w:val="00A56D7E"/>
    <w:rsid w:val="00A66AE3"/>
    <w:rsid w:val="00A776B7"/>
    <w:rsid w:val="00A868F4"/>
    <w:rsid w:val="00AC6372"/>
    <w:rsid w:val="00AD5737"/>
    <w:rsid w:val="00AF72A8"/>
    <w:rsid w:val="00B10689"/>
    <w:rsid w:val="00B10BEA"/>
    <w:rsid w:val="00B510F4"/>
    <w:rsid w:val="00B85FDF"/>
    <w:rsid w:val="00BA44FF"/>
    <w:rsid w:val="00BB4F17"/>
    <w:rsid w:val="00BC31C6"/>
    <w:rsid w:val="00BE0192"/>
    <w:rsid w:val="00BE627D"/>
    <w:rsid w:val="00BF20C5"/>
    <w:rsid w:val="00C04226"/>
    <w:rsid w:val="00C06B67"/>
    <w:rsid w:val="00C10EAE"/>
    <w:rsid w:val="00C30556"/>
    <w:rsid w:val="00C34304"/>
    <w:rsid w:val="00C3584F"/>
    <w:rsid w:val="00C36C2B"/>
    <w:rsid w:val="00C552C7"/>
    <w:rsid w:val="00C7566C"/>
    <w:rsid w:val="00CA0DD5"/>
    <w:rsid w:val="00CA0F78"/>
    <w:rsid w:val="00CA4A43"/>
    <w:rsid w:val="00CC69B1"/>
    <w:rsid w:val="00CF6D07"/>
    <w:rsid w:val="00D0554B"/>
    <w:rsid w:val="00D353D1"/>
    <w:rsid w:val="00D41D57"/>
    <w:rsid w:val="00D469E5"/>
    <w:rsid w:val="00D57C08"/>
    <w:rsid w:val="00D64687"/>
    <w:rsid w:val="00D85EC3"/>
    <w:rsid w:val="00D92154"/>
    <w:rsid w:val="00DC10BA"/>
    <w:rsid w:val="00DC3520"/>
    <w:rsid w:val="00DC38BE"/>
    <w:rsid w:val="00DE2992"/>
    <w:rsid w:val="00DE7436"/>
    <w:rsid w:val="00E04ED1"/>
    <w:rsid w:val="00E13424"/>
    <w:rsid w:val="00E14F26"/>
    <w:rsid w:val="00E350E7"/>
    <w:rsid w:val="00E60B07"/>
    <w:rsid w:val="00E675D9"/>
    <w:rsid w:val="00E833CD"/>
    <w:rsid w:val="00E977AF"/>
    <w:rsid w:val="00EB1FBF"/>
    <w:rsid w:val="00EB300B"/>
    <w:rsid w:val="00EE2164"/>
    <w:rsid w:val="00EF1FEE"/>
    <w:rsid w:val="00F04B51"/>
    <w:rsid w:val="00F068A3"/>
    <w:rsid w:val="00F3569D"/>
    <w:rsid w:val="00F46545"/>
    <w:rsid w:val="00F56A34"/>
    <w:rsid w:val="00F57062"/>
    <w:rsid w:val="00F617D4"/>
    <w:rsid w:val="00F8473C"/>
    <w:rsid w:val="00F873AA"/>
    <w:rsid w:val="00F95C66"/>
    <w:rsid w:val="00FA00D5"/>
    <w:rsid w:val="00FB0549"/>
    <w:rsid w:val="00FB47F3"/>
    <w:rsid w:val="00FD3405"/>
    <w:rsid w:val="00FD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945EB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0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164"/>
  </w:style>
  <w:style w:type="paragraph" w:styleId="Footer">
    <w:name w:val="footer"/>
    <w:basedOn w:val="Normal"/>
    <w:link w:val="FooterChar"/>
    <w:uiPriority w:val="99"/>
    <w:unhideWhenUsed/>
    <w:rsid w:val="007A0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164"/>
  </w:style>
  <w:style w:type="paragraph" w:styleId="BalloonText">
    <w:name w:val="Balloon Text"/>
    <w:basedOn w:val="Normal"/>
    <w:link w:val="BalloonTextChar"/>
    <w:uiPriority w:val="99"/>
    <w:semiHidden/>
    <w:unhideWhenUsed/>
    <w:rsid w:val="007A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0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779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73206"/>
  </w:style>
  <w:style w:type="character" w:styleId="Emphasis">
    <w:name w:val="Emphasis"/>
    <w:basedOn w:val="DefaultParagraphFont"/>
    <w:uiPriority w:val="20"/>
    <w:qFormat/>
    <w:rsid w:val="00C3430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A21EB2"/>
    <w:rPr>
      <w:color w:val="808080"/>
    </w:rPr>
  </w:style>
  <w:style w:type="character" w:styleId="Strong">
    <w:name w:val="Strong"/>
    <w:basedOn w:val="DefaultParagraphFont"/>
    <w:uiPriority w:val="22"/>
    <w:qFormat/>
    <w:rsid w:val="0014011D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CF6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57F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07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3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3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3C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04B51"/>
    <w:pPr>
      <w:spacing w:after="0" w:line="240" w:lineRule="auto"/>
    </w:pPr>
  </w:style>
  <w:style w:type="character" w:customStyle="1" w:styleId="st1">
    <w:name w:val="st1"/>
    <w:rsid w:val="00F570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0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164"/>
  </w:style>
  <w:style w:type="paragraph" w:styleId="Footer">
    <w:name w:val="footer"/>
    <w:basedOn w:val="Normal"/>
    <w:link w:val="FooterChar"/>
    <w:uiPriority w:val="99"/>
    <w:unhideWhenUsed/>
    <w:rsid w:val="007A0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164"/>
  </w:style>
  <w:style w:type="paragraph" w:styleId="BalloonText">
    <w:name w:val="Balloon Text"/>
    <w:basedOn w:val="Normal"/>
    <w:link w:val="BalloonTextChar"/>
    <w:uiPriority w:val="99"/>
    <w:semiHidden/>
    <w:unhideWhenUsed/>
    <w:rsid w:val="007A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0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779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73206"/>
  </w:style>
  <w:style w:type="character" w:styleId="Emphasis">
    <w:name w:val="Emphasis"/>
    <w:basedOn w:val="DefaultParagraphFont"/>
    <w:uiPriority w:val="20"/>
    <w:qFormat/>
    <w:rsid w:val="00C3430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A21EB2"/>
    <w:rPr>
      <w:color w:val="808080"/>
    </w:rPr>
  </w:style>
  <w:style w:type="character" w:styleId="Strong">
    <w:name w:val="Strong"/>
    <w:basedOn w:val="DefaultParagraphFont"/>
    <w:uiPriority w:val="22"/>
    <w:qFormat/>
    <w:rsid w:val="0014011D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CF6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57F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707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3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3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3C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04B51"/>
    <w:pPr>
      <w:spacing w:after="0" w:line="240" w:lineRule="auto"/>
    </w:pPr>
  </w:style>
  <w:style w:type="character" w:customStyle="1" w:styleId="st1">
    <w:name w:val="st1"/>
    <w:rsid w:val="00F57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47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07239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8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2A2A2"/>
                            <w:left w:val="single" w:sz="6" w:space="0" w:color="A2A2A2"/>
                            <w:bottom w:val="single" w:sz="6" w:space="0" w:color="A2A2A2"/>
                            <w:right w:val="single" w:sz="6" w:space="0" w:color="A2A2A2"/>
                          </w:divBdr>
                          <w:divsChild>
                            <w:div w:id="895169214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7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prIMEoncology.org/pdsovarian_melbourn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CE13C7564D49569BEC516C0E941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FA788-1D00-4BC6-A0A0-26CE7D0633BA}"/>
      </w:docPartPr>
      <w:docPartBody>
        <w:p w:rsidR="00614F18" w:rsidRDefault="00614F18" w:rsidP="00614F18">
          <w:pPr>
            <w:pStyle w:val="82CE13C7564D49569BEC516C0E941C3D"/>
          </w:pPr>
          <w:r w:rsidRPr="0065374A">
            <w:rPr>
              <w:rStyle w:val="PlaceholderText"/>
            </w:rPr>
            <w:t>Choose an item.</w:t>
          </w:r>
        </w:p>
      </w:docPartBody>
    </w:docPart>
    <w:docPart>
      <w:docPartPr>
        <w:name w:val="BA9C913CB4534CEB92A3CC4C5BE99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0DA32-3D1B-4639-BA24-13D9104643E9}"/>
      </w:docPartPr>
      <w:docPartBody>
        <w:p w:rsidR="00614F18" w:rsidRDefault="00614F18" w:rsidP="00614F18">
          <w:pPr>
            <w:pStyle w:val="BA9C913CB4534CEB92A3CC4C5BE99E0F"/>
          </w:pPr>
          <w:r w:rsidRPr="0065374A">
            <w:rPr>
              <w:rStyle w:val="PlaceholderText"/>
            </w:rPr>
            <w:t>Choose an item.</w:t>
          </w:r>
        </w:p>
      </w:docPartBody>
    </w:docPart>
    <w:docPart>
      <w:docPartPr>
        <w:name w:val="093B670730F1457CAD5EB13DB9C9E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DB7F1-C105-4743-A5FC-71279A5425B2}"/>
      </w:docPartPr>
      <w:docPartBody>
        <w:p w:rsidR="00614F18" w:rsidRDefault="00614F18" w:rsidP="00614F18">
          <w:pPr>
            <w:pStyle w:val="093B670730F1457CAD5EB13DB9C9EB5A"/>
          </w:pPr>
          <w:r w:rsidRPr="0065374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7AC"/>
    <w:rsid w:val="00167409"/>
    <w:rsid w:val="001A121E"/>
    <w:rsid w:val="00285E65"/>
    <w:rsid w:val="002C6A0F"/>
    <w:rsid w:val="00361426"/>
    <w:rsid w:val="0038627D"/>
    <w:rsid w:val="005A7D54"/>
    <w:rsid w:val="005C403C"/>
    <w:rsid w:val="00614F18"/>
    <w:rsid w:val="00676D7C"/>
    <w:rsid w:val="007447AC"/>
    <w:rsid w:val="007A1CAB"/>
    <w:rsid w:val="009177C0"/>
    <w:rsid w:val="00936577"/>
    <w:rsid w:val="00972CB7"/>
    <w:rsid w:val="00D72D41"/>
    <w:rsid w:val="00E946B1"/>
    <w:rsid w:val="00FA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CAB"/>
    <w:rPr>
      <w:color w:val="808080"/>
    </w:rPr>
  </w:style>
  <w:style w:type="paragraph" w:customStyle="1" w:styleId="D80FFED1F15C4A70AEC88437088606DD">
    <w:name w:val="D80FFED1F15C4A70AEC88437088606DD"/>
    <w:rsid w:val="007447AC"/>
  </w:style>
  <w:style w:type="paragraph" w:customStyle="1" w:styleId="51BE0F9207C64B349FFEC5C3747A361D">
    <w:name w:val="51BE0F9207C64B349FFEC5C3747A361D"/>
    <w:rsid w:val="007447AC"/>
  </w:style>
  <w:style w:type="paragraph" w:customStyle="1" w:styleId="E84195FBF0454B189B3AF9B65CBCA669">
    <w:name w:val="E84195FBF0454B189B3AF9B65CBCA669"/>
    <w:rsid w:val="007447AC"/>
  </w:style>
  <w:style w:type="paragraph" w:customStyle="1" w:styleId="C62D63774BBA4BCFA4F9F9A92990132A">
    <w:name w:val="C62D63774BBA4BCFA4F9F9A92990132A"/>
    <w:rsid w:val="007447AC"/>
  </w:style>
  <w:style w:type="paragraph" w:customStyle="1" w:styleId="2271B50D18EA4CBA849C3CE649BF9923">
    <w:name w:val="2271B50D18EA4CBA849C3CE649BF9923"/>
    <w:rsid w:val="007447AC"/>
  </w:style>
  <w:style w:type="paragraph" w:customStyle="1" w:styleId="FA3EB84FE17644C38050FD56CEE92055">
    <w:name w:val="FA3EB84FE17644C38050FD56CEE92055"/>
    <w:rsid w:val="007447AC"/>
  </w:style>
  <w:style w:type="paragraph" w:customStyle="1" w:styleId="0108A06471AF4898A8C18C925DCB197F">
    <w:name w:val="0108A06471AF4898A8C18C925DCB197F"/>
    <w:rsid w:val="007447AC"/>
  </w:style>
  <w:style w:type="paragraph" w:customStyle="1" w:styleId="5F55EB69D6B84C2BB450DABC81861304">
    <w:name w:val="5F55EB69D6B84C2BB450DABC81861304"/>
    <w:rsid w:val="007447AC"/>
  </w:style>
  <w:style w:type="paragraph" w:customStyle="1" w:styleId="865239DA672E4574854C9041F6C827A1">
    <w:name w:val="865239DA672E4574854C9041F6C827A1"/>
    <w:rsid w:val="007447AC"/>
  </w:style>
  <w:style w:type="paragraph" w:customStyle="1" w:styleId="EB74D99B7D334FB9AE74872AC59B121D">
    <w:name w:val="EB74D99B7D334FB9AE74872AC59B121D"/>
    <w:rsid w:val="00E946B1"/>
    <w:rPr>
      <w:rFonts w:eastAsiaTheme="minorHAnsi"/>
    </w:rPr>
  </w:style>
  <w:style w:type="paragraph" w:customStyle="1" w:styleId="B6F385B7F4C34FE19E21760BBBBC7FB3">
    <w:name w:val="B6F385B7F4C34FE19E21760BBBBC7FB3"/>
    <w:rsid w:val="00E946B1"/>
    <w:rPr>
      <w:rFonts w:eastAsiaTheme="minorHAnsi"/>
    </w:rPr>
  </w:style>
  <w:style w:type="paragraph" w:customStyle="1" w:styleId="6A35BA5BE2014E29AD16F28CEDBDCCCF">
    <w:name w:val="6A35BA5BE2014E29AD16F28CEDBDCCCF"/>
    <w:rsid w:val="00E946B1"/>
    <w:rPr>
      <w:rFonts w:eastAsiaTheme="minorHAnsi"/>
    </w:rPr>
  </w:style>
  <w:style w:type="paragraph" w:customStyle="1" w:styleId="865239DA672E4574854C9041F6C827A11">
    <w:name w:val="865239DA672E4574854C9041F6C827A11"/>
    <w:rsid w:val="00E946B1"/>
    <w:rPr>
      <w:rFonts w:eastAsiaTheme="minorHAnsi"/>
    </w:rPr>
  </w:style>
  <w:style w:type="paragraph" w:customStyle="1" w:styleId="FA3EB84FE17644C38050FD56CEE920551">
    <w:name w:val="FA3EB84FE17644C38050FD56CEE920551"/>
    <w:rsid w:val="00E946B1"/>
    <w:rPr>
      <w:rFonts w:eastAsiaTheme="minorHAnsi"/>
    </w:rPr>
  </w:style>
  <w:style w:type="paragraph" w:customStyle="1" w:styleId="0108A06471AF4898A8C18C925DCB197F1">
    <w:name w:val="0108A06471AF4898A8C18C925DCB197F1"/>
    <w:rsid w:val="00E946B1"/>
    <w:rPr>
      <w:rFonts w:eastAsiaTheme="minorHAnsi"/>
    </w:rPr>
  </w:style>
  <w:style w:type="paragraph" w:customStyle="1" w:styleId="5F55EB69D6B84C2BB450DABC818613041">
    <w:name w:val="5F55EB69D6B84C2BB450DABC818613041"/>
    <w:rsid w:val="00E946B1"/>
    <w:rPr>
      <w:rFonts w:eastAsiaTheme="minorHAnsi"/>
    </w:rPr>
  </w:style>
  <w:style w:type="paragraph" w:customStyle="1" w:styleId="50381488369C426487C67E3CF2676F0A">
    <w:name w:val="50381488369C426487C67E3CF2676F0A"/>
    <w:rsid w:val="00E946B1"/>
  </w:style>
  <w:style w:type="paragraph" w:customStyle="1" w:styleId="29AD5C9053F743B8BA70E173C2AA65EF">
    <w:name w:val="29AD5C9053F743B8BA70E173C2AA65EF"/>
    <w:rsid w:val="00E946B1"/>
  </w:style>
  <w:style w:type="paragraph" w:customStyle="1" w:styleId="DA92D8431B9F4C8DA534E8EAE3119FAC">
    <w:name w:val="DA92D8431B9F4C8DA534E8EAE3119FAC"/>
    <w:rsid w:val="00E946B1"/>
  </w:style>
  <w:style w:type="paragraph" w:customStyle="1" w:styleId="2B00B2707A9E48C3AB320BFEB7FAE7AB">
    <w:name w:val="2B00B2707A9E48C3AB320BFEB7FAE7AB"/>
    <w:rsid w:val="00E946B1"/>
  </w:style>
  <w:style w:type="paragraph" w:customStyle="1" w:styleId="ADC451332F0548ABB6D75F392E06EB7F">
    <w:name w:val="ADC451332F0548ABB6D75F392E06EB7F"/>
    <w:rsid w:val="00E946B1"/>
  </w:style>
  <w:style w:type="paragraph" w:customStyle="1" w:styleId="FF67E9E8B6984279A39F0714EE720B2B">
    <w:name w:val="FF67E9E8B6984279A39F0714EE720B2B"/>
    <w:rsid w:val="00E946B1"/>
  </w:style>
  <w:style w:type="paragraph" w:customStyle="1" w:styleId="0DEA392DE6C341539B579B55E3673012">
    <w:name w:val="0DEA392DE6C341539B579B55E3673012"/>
    <w:rsid w:val="00E946B1"/>
  </w:style>
  <w:style w:type="paragraph" w:customStyle="1" w:styleId="66E9D36E2AA24482944E9721C9222239">
    <w:name w:val="66E9D36E2AA24482944E9721C9222239"/>
    <w:rsid w:val="00E946B1"/>
  </w:style>
  <w:style w:type="paragraph" w:customStyle="1" w:styleId="B536E2E1C9BC4212806E1A5BA23BCAC1">
    <w:name w:val="B536E2E1C9BC4212806E1A5BA23BCAC1"/>
    <w:rsid w:val="00E946B1"/>
  </w:style>
  <w:style w:type="paragraph" w:customStyle="1" w:styleId="91BDBC979F824685A3D353AC9336C08E">
    <w:name w:val="91BDBC979F824685A3D353AC9336C08E"/>
    <w:rsid w:val="00E946B1"/>
  </w:style>
  <w:style w:type="paragraph" w:customStyle="1" w:styleId="C4F79D81D78148F98DFE0CF11492C459">
    <w:name w:val="C4F79D81D78148F98DFE0CF11492C459"/>
    <w:rsid w:val="00E946B1"/>
  </w:style>
  <w:style w:type="paragraph" w:customStyle="1" w:styleId="16D8557071F84DC68F38DBC2BEBEDD15">
    <w:name w:val="16D8557071F84DC68F38DBC2BEBEDD15"/>
    <w:rsid w:val="00E946B1"/>
  </w:style>
  <w:style w:type="paragraph" w:customStyle="1" w:styleId="A501372DAE164B27846851F26FE0EEF4">
    <w:name w:val="A501372DAE164B27846851F26FE0EEF4"/>
    <w:rsid w:val="00E946B1"/>
  </w:style>
  <w:style w:type="paragraph" w:customStyle="1" w:styleId="B9C6FDAE83304A1BBD9ABC83AFB83A65">
    <w:name w:val="B9C6FDAE83304A1BBD9ABC83AFB83A65"/>
    <w:rsid w:val="00E946B1"/>
  </w:style>
  <w:style w:type="paragraph" w:customStyle="1" w:styleId="9963E7F9CEDB442BAF0E95909FC57F55">
    <w:name w:val="9963E7F9CEDB442BAF0E95909FC57F55"/>
    <w:rsid w:val="00E946B1"/>
  </w:style>
  <w:style w:type="paragraph" w:customStyle="1" w:styleId="4EDFD148A028477D9E8EACA9CC742F64">
    <w:name w:val="4EDFD148A028477D9E8EACA9CC742F64"/>
    <w:rsid w:val="00E946B1"/>
  </w:style>
  <w:style w:type="paragraph" w:customStyle="1" w:styleId="401EEA6F39294FC79D4272E9E97C141D">
    <w:name w:val="401EEA6F39294FC79D4272E9E97C141D"/>
    <w:rsid w:val="00E946B1"/>
  </w:style>
  <w:style w:type="paragraph" w:customStyle="1" w:styleId="2B77771D0A5049869060F78EB1A7C80C">
    <w:name w:val="2B77771D0A5049869060F78EB1A7C80C"/>
    <w:rsid w:val="00614F18"/>
  </w:style>
  <w:style w:type="paragraph" w:customStyle="1" w:styleId="204E7C32B5824FDC916F5F7A76AB258E">
    <w:name w:val="204E7C32B5824FDC916F5F7A76AB258E"/>
    <w:rsid w:val="00614F18"/>
  </w:style>
  <w:style w:type="paragraph" w:customStyle="1" w:styleId="43ADC63CD3C84F8C86C94DACAC1C3366">
    <w:name w:val="43ADC63CD3C84F8C86C94DACAC1C3366"/>
    <w:rsid w:val="00614F18"/>
  </w:style>
  <w:style w:type="paragraph" w:customStyle="1" w:styleId="3C2715F50ABA4A0E86B86F045D63D7B1">
    <w:name w:val="3C2715F50ABA4A0E86B86F045D63D7B1"/>
    <w:rsid w:val="00614F18"/>
  </w:style>
  <w:style w:type="paragraph" w:customStyle="1" w:styleId="B6A1F0E4E3934B53BD16F9943F85889F">
    <w:name w:val="B6A1F0E4E3934B53BD16F9943F85889F"/>
    <w:rsid w:val="00614F18"/>
  </w:style>
  <w:style w:type="paragraph" w:customStyle="1" w:styleId="82CE13C7564D49569BEC516C0E941C3D">
    <w:name w:val="82CE13C7564D49569BEC516C0E941C3D"/>
    <w:rsid w:val="00614F18"/>
  </w:style>
  <w:style w:type="paragraph" w:customStyle="1" w:styleId="BA9C913CB4534CEB92A3CC4C5BE99E0F">
    <w:name w:val="BA9C913CB4534CEB92A3CC4C5BE99E0F"/>
    <w:rsid w:val="00614F18"/>
  </w:style>
  <w:style w:type="paragraph" w:customStyle="1" w:styleId="093B670730F1457CAD5EB13DB9C9EB5A">
    <w:name w:val="093B670730F1457CAD5EB13DB9C9EB5A"/>
    <w:rsid w:val="00614F18"/>
  </w:style>
  <w:style w:type="paragraph" w:customStyle="1" w:styleId="3F319E4A254E49F7B88F1BA3E9E17028">
    <w:name w:val="3F319E4A254E49F7B88F1BA3E9E17028"/>
  </w:style>
  <w:style w:type="paragraph" w:customStyle="1" w:styleId="66217BC596DD40F8B7E0D504ACED1155">
    <w:name w:val="66217BC596DD40F8B7E0D504ACED1155"/>
    <w:rsid w:val="007A1CAB"/>
    <w:rPr>
      <w:lang w:val="nl-NL" w:eastAsia="nl-NL"/>
    </w:rPr>
  </w:style>
  <w:style w:type="paragraph" w:customStyle="1" w:styleId="FAC26F1B66DF49418A62F48E2A7CDFA6">
    <w:name w:val="FAC26F1B66DF49418A62F48E2A7CDFA6"/>
    <w:rsid w:val="007A1CAB"/>
    <w:rPr>
      <w:lang w:val="nl-NL" w:eastAsia="nl-NL"/>
    </w:rPr>
  </w:style>
  <w:style w:type="paragraph" w:customStyle="1" w:styleId="AF1109E03FEF443B8989082439A899B1">
    <w:name w:val="AF1109E03FEF443B8989082439A899B1"/>
    <w:rsid w:val="007A1CAB"/>
    <w:rPr>
      <w:lang w:val="nl-NL" w:eastAsia="nl-NL"/>
    </w:rPr>
  </w:style>
  <w:style w:type="paragraph" w:customStyle="1" w:styleId="8022B6D65460448B9FCA9D5CAEA746C1">
    <w:name w:val="8022B6D65460448B9FCA9D5CAEA746C1"/>
    <w:rsid w:val="007A1CAB"/>
    <w:rPr>
      <w:lang w:val="nl-NL" w:eastAsia="nl-N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CAB"/>
    <w:rPr>
      <w:color w:val="808080"/>
    </w:rPr>
  </w:style>
  <w:style w:type="paragraph" w:customStyle="1" w:styleId="D80FFED1F15C4A70AEC88437088606DD">
    <w:name w:val="D80FFED1F15C4A70AEC88437088606DD"/>
    <w:rsid w:val="007447AC"/>
  </w:style>
  <w:style w:type="paragraph" w:customStyle="1" w:styleId="51BE0F9207C64B349FFEC5C3747A361D">
    <w:name w:val="51BE0F9207C64B349FFEC5C3747A361D"/>
    <w:rsid w:val="007447AC"/>
  </w:style>
  <w:style w:type="paragraph" w:customStyle="1" w:styleId="E84195FBF0454B189B3AF9B65CBCA669">
    <w:name w:val="E84195FBF0454B189B3AF9B65CBCA669"/>
    <w:rsid w:val="007447AC"/>
  </w:style>
  <w:style w:type="paragraph" w:customStyle="1" w:styleId="C62D63774BBA4BCFA4F9F9A92990132A">
    <w:name w:val="C62D63774BBA4BCFA4F9F9A92990132A"/>
    <w:rsid w:val="007447AC"/>
  </w:style>
  <w:style w:type="paragraph" w:customStyle="1" w:styleId="2271B50D18EA4CBA849C3CE649BF9923">
    <w:name w:val="2271B50D18EA4CBA849C3CE649BF9923"/>
    <w:rsid w:val="007447AC"/>
  </w:style>
  <w:style w:type="paragraph" w:customStyle="1" w:styleId="FA3EB84FE17644C38050FD56CEE92055">
    <w:name w:val="FA3EB84FE17644C38050FD56CEE92055"/>
    <w:rsid w:val="007447AC"/>
  </w:style>
  <w:style w:type="paragraph" w:customStyle="1" w:styleId="0108A06471AF4898A8C18C925DCB197F">
    <w:name w:val="0108A06471AF4898A8C18C925DCB197F"/>
    <w:rsid w:val="007447AC"/>
  </w:style>
  <w:style w:type="paragraph" w:customStyle="1" w:styleId="5F55EB69D6B84C2BB450DABC81861304">
    <w:name w:val="5F55EB69D6B84C2BB450DABC81861304"/>
    <w:rsid w:val="007447AC"/>
  </w:style>
  <w:style w:type="paragraph" w:customStyle="1" w:styleId="865239DA672E4574854C9041F6C827A1">
    <w:name w:val="865239DA672E4574854C9041F6C827A1"/>
    <w:rsid w:val="007447AC"/>
  </w:style>
  <w:style w:type="paragraph" w:customStyle="1" w:styleId="EB74D99B7D334FB9AE74872AC59B121D">
    <w:name w:val="EB74D99B7D334FB9AE74872AC59B121D"/>
    <w:rsid w:val="00E946B1"/>
    <w:rPr>
      <w:rFonts w:eastAsiaTheme="minorHAnsi"/>
    </w:rPr>
  </w:style>
  <w:style w:type="paragraph" w:customStyle="1" w:styleId="B6F385B7F4C34FE19E21760BBBBC7FB3">
    <w:name w:val="B6F385B7F4C34FE19E21760BBBBC7FB3"/>
    <w:rsid w:val="00E946B1"/>
    <w:rPr>
      <w:rFonts w:eastAsiaTheme="minorHAnsi"/>
    </w:rPr>
  </w:style>
  <w:style w:type="paragraph" w:customStyle="1" w:styleId="6A35BA5BE2014E29AD16F28CEDBDCCCF">
    <w:name w:val="6A35BA5BE2014E29AD16F28CEDBDCCCF"/>
    <w:rsid w:val="00E946B1"/>
    <w:rPr>
      <w:rFonts w:eastAsiaTheme="minorHAnsi"/>
    </w:rPr>
  </w:style>
  <w:style w:type="paragraph" w:customStyle="1" w:styleId="865239DA672E4574854C9041F6C827A11">
    <w:name w:val="865239DA672E4574854C9041F6C827A11"/>
    <w:rsid w:val="00E946B1"/>
    <w:rPr>
      <w:rFonts w:eastAsiaTheme="minorHAnsi"/>
    </w:rPr>
  </w:style>
  <w:style w:type="paragraph" w:customStyle="1" w:styleId="FA3EB84FE17644C38050FD56CEE920551">
    <w:name w:val="FA3EB84FE17644C38050FD56CEE920551"/>
    <w:rsid w:val="00E946B1"/>
    <w:rPr>
      <w:rFonts w:eastAsiaTheme="minorHAnsi"/>
    </w:rPr>
  </w:style>
  <w:style w:type="paragraph" w:customStyle="1" w:styleId="0108A06471AF4898A8C18C925DCB197F1">
    <w:name w:val="0108A06471AF4898A8C18C925DCB197F1"/>
    <w:rsid w:val="00E946B1"/>
    <w:rPr>
      <w:rFonts w:eastAsiaTheme="minorHAnsi"/>
    </w:rPr>
  </w:style>
  <w:style w:type="paragraph" w:customStyle="1" w:styleId="5F55EB69D6B84C2BB450DABC818613041">
    <w:name w:val="5F55EB69D6B84C2BB450DABC818613041"/>
    <w:rsid w:val="00E946B1"/>
    <w:rPr>
      <w:rFonts w:eastAsiaTheme="minorHAnsi"/>
    </w:rPr>
  </w:style>
  <w:style w:type="paragraph" w:customStyle="1" w:styleId="50381488369C426487C67E3CF2676F0A">
    <w:name w:val="50381488369C426487C67E3CF2676F0A"/>
    <w:rsid w:val="00E946B1"/>
  </w:style>
  <w:style w:type="paragraph" w:customStyle="1" w:styleId="29AD5C9053F743B8BA70E173C2AA65EF">
    <w:name w:val="29AD5C9053F743B8BA70E173C2AA65EF"/>
    <w:rsid w:val="00E946B1"/>
  </w:style>
  <w:style w:type="paragraph" w:customStyle="1" w:styleId="DA92D8431B9F4C8DA534E8EAE3119FAC">
    <w:name w:val="DA92D8431B9F4C8DA534E8EAE3119FAC"/>
    <w:rsid w:val="00E946B1"/>
  </w:style>
  <w:style w:type="paragraph" w:customStyle="1" w:styleId="2B00B2707A9E48C3AB320BFEB7FAE7AB">
    <w:name w:val="2B00B2707A9E48C3AB320BFEB7FAE7AB"/>
    <w:rsid w:val="00E946B1"/>
  </w:style>
  <w:style w:type="paragraph" w:customStyle="1" w:styleId="ADC451332F0548ABB6D75F392E06EB7F">
    <w:name w:val="ADC451332F0548ABB6D75F392E06EB7F"/>
    <w:rsid w:val="00E946B1"/>
  </w:style>
  <w:style w:type="paragraph" w:customStyle="1" w:styleId="FF67E9E8B6984279A39F0714EE720B2B">
    <w:name w:val="FF67E9E8B6984279A39F0714EE720B2B"/>
    <w:rsid w:val="00E946B1"/>
  </w:style>
  <w:style w:type="paragraph" w:customStyle="1" w:styleId="0DEA392DE6C341539B579B55E3673012">
    <w:name w:val="0DEA392DE6C341539B579B55E3673012"/>
    <w:rsid w:val="00E946B1"/>
  </w:style>
  <w:style w:type="paragraph" w:customStyle="1" w:styleId="66E9D36E2AA24482944E9721C9222239">
    <w:name w:val="66E9D36E2AA24482944E9721C9222239"/>
    <w:rsid w:val="00E946B1"/>
  </w:style>
  <w:style w:type="paragraph" w:customStyle="1" w:styleId="B536E2E1C9BC4212806E1A5BA23BCAC1">
    <w:name w:val="B536E2E1C9BC4212806E1A5BA23BCAC1"/>
    <w:rsid w:val="00E946B1"/>
  </w:style>
  <w:style w:type="paragraph" w:customStyle="1" w:styleId="91BDBC979F824685A3D353AC9336C08E">
    <w:name w:val="91BDBC979F824685A3D353AC9336C08E"/>
    <w:rsid w:val="00E946B1"/>
  </w:style>
  <w:style w:type="paragraph" w:customStyle="1" w:styleId="C4F79D81D78148F98DFE0CF11492C459">
    <w:name w:val="C4F79D81D78148F98DFE0CF11492C459"/>
    <w:rsid w:val="00E946B1"/>
  </w:style>
  <w:style w:type="paragraph" w:customStyle="1" w:styleId="16D8557071F84DC68F38DBC2BEBEDD15">
    <w:name w:val="16D8557071F84DC68F38DBC2BEBEDD15"/>
    <w:rsid w:val="00E946B1"/>
  </w:style>
  <w:style w:type="paragraph" w:customStyle="1" w:styleId="A501372DAE164B27846851F26FE0EEF4">
    <w:name w:val="A501372DAE164B27846851F26FE0EEF4"/>
    <w:rsid w:val="00E946B1"/>
  </w:style>
  <w:style w:type="paragraph" w:customStyle="1" w:styleId="B9C6FDAE83304A1BBD9ABC83AFB83A65">
    <w:name w:val="B9C6FDAE83304A1BBD9ABC83AFB83A65"/>
    <w:rsid w:val="00E946B1"/>
  </w:style>
  <w:style w:type="paragraph" w:customStyle="1" w:styleId="9963E7F9CEDB442BAF0E95909FC57F55">
    <w:name w:val="9963E7F9CEDB442BAF0E95909FC57F55"/>
    <w:rsid w:val="00E946B1"/>
  </w:style>
  <w:style w:type="paragraph" w:customStyle="1" w:styleId="4EDFD148A028477D9E8EACA9CC742F64">
    <w:name w:val="4EDFD148A028477D9E8EACA9CC742F64"/>
    <w:rsid w:val="00E946B1"/>
  </w:style>
  <w:style w:type="paragraph" w:customStyle="1" w:styleId="401EEA6F39294FC79D4272E9E97C141D">
    <w:name w:val="401EEA6F39294FC79D4272E9E97C141D"/>
    <w:rsid w:val="00E946B1"/>
  </w:style>
  <w:style w:type="paragraph" w:customStyle="1" w:styleId="2B77771D0A5049869060F78EB1A7C80C">
    <w:name w:val="2B77771D0A5049869060F78EB1A7C80C"/>
    <w:rsid w:val="00614F18"/>
  </w:style>
  <w:style w:type="paragraph" w:customStyle="1" w:styleId="204E7C32B5824FDC916F5F7A76AB258E">
    <w:name w:val="204E7C32B5824FDC916F5F7A76AB258E"/>
    <w:rsid w:val="00614F18"/>
  </w:style>
  <w:style w:type="paragraph" w:customStyle="1" w:styleId="43ADC63CD3C84F8C86C94DACAC1C3366">
    <w:name w:val="43ADC63CD3C84F8C86C94DACAC1C3366"/>
    <w:rsid w:val="00614F18"/>
  </w:style>
  <w:style w:type="paragraph" w:customStyle="1" w:styleId="3C2715F50ABA4A0E86B86F045D63D7B1">
    <w:name w:val="3C2715F50ABA4A0E86B86F045D63D7B1"/>
    <w:rsid w:val="00614F18"/>
  </w:style>
  <w:style w:type="paragraph" w:customStyle="1" w:styleId="B6A1F0E4E3934B53BD16F9943F85889F">
    <w:name w:val="B6A1F0E4E3934B53BD16F9943F85889F"/>
    <w:rsid w:val="00614F18"/>
  </w:style>
  <w:style w:type="paragraph" w:customStyle="1" w:styleId="82CE13C7564D49569BEC516C0E941C3D">
    <w:name w:val="82CE13C7564D49569BEC516C0E941C3D"/>
    <w:rsid w:val="00614F18"/>
  </w:style>
  <w:style w:type="paragraph" w:customStyle="1" w:styleId="BA9C913CB4534CEB92A3CC4C5BE99E0F">
    <w:name w:val="BA9C913CB4534CEB92A3CC4C5BE99E0F"/>
    <w:rsid w:val="00614F18"/>
  </w:style>
  <w:style w:type="paragraph" w:customStyle="1" w:styleId="093B670730F1457CAD5EB13DB9C9EB5A">
    <w:name w:val="093B670730F1457CAD5EB13DB9C9EB5A"/>
    <w:rsid w:val="00614F18"/>
  </w:style>
  <w:style w:type="paragraph" w:customStyle="1" w:styleId="3F319E4A254E49F7B88F1BA3E9E17028">
    <w:name w:val="3F319E4A254E49F7B88F1BA3E9E17028"/>
  </w:style>
  <w:style w:type="paragraph" w:customStyle="1" w:styleId="66217BC596DD40F8B7E0D504ACED1155">
    <w:name w:val="66217BC596DD40F8B7E0D504ACED1155"/>
    <w:rsid w:val="007A1CAB"/>
    <w:rPr>
      <w:lang w:val="nl-NL" w:eastAsia="nl-NL"/>
    </w:rPr>
  </w:style>
  <w:style w:type="paragraph" w:customStyle="1" w:styleId="FAC26F1B66DF49418A62F48E2A7CDFA6">
    <w:name w:val="FAC26F1B66DF49418A62F48E2A7CDFA6"/>
    <w:rsid w:val="007A1CAB"/>
    <w:rPr>
      <w:lang w:val="nl-NL" w:eastAsia="nl-NL"/>
    </w:rPr>
  </w:style>
  <w:style w:type="paragraph" w:customStyle="1" w:styleId="AF1109E03FEF443B8989082439A899B1">
    <w:name w:val="AF1109E03FEF443B8989082439A899B1"/>
    <w:rsid w:val="007A1CAB"/>
    <w:rPr>
      <w:lang w:val="nl-NL" w:eastAsia="nl-NL"/>
    </w:rPr>
  </w:style>
  <w:style w:type="paragraph" w:customStyle="1" w:styleId="8022B6D65460448B9FCA9D5CAEA746C1">
    <w:name w:val="8022B6D65460448B9FCA9D5CAEA746C1"/>
    <w:rsid w:val="007A1CAB"/>
    <w:rPr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5A17C-69BC-45CA-8598-6FC83E189E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F02AB0-1DEA-4E75-8153-DE1BAF24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e Oncology</Company>
  <LinksUpToDate>false</LinksUpToDate>
  <CharactersWithSpaces>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y Stoddert</dc:creator>
  <cp:lastModifiedBy>Heather Tomlinson</cp:lastModifiedBy>
  <cp:revision>2</cp:revision>
  <dcterms:created xsi:type="dcterms:W3CDTF">2014-11-12T14:58:00Z</dcterms:created>
  <dcterms:modified xsi:type="dcterms:W3CDTF">2014-11-12T14:58:00Z</dcterms:modified>
</cp:coreProperties>
</file>